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E67E" w14:textId="27B697EE" w:rsidR="00BC2FD1" w:rsidRPr="0070620F" w:rsidRDefault="00BC2FD1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20"/>
          <w:szCs w:val="20"/>
        </w:rPr>
      </w:pPr>
      <w:bookmarkStart w:id="0" w:name="_Hlk531596994"/>
      <w:r w:rsidRPr="0070620F"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DABDEC5" wp14:editId="4EF66B9D">
            <wp:simplePos x="0" y="0"/>
            <wp:positionH relativeFrom="margin">
              <wp:align>right</wp:align>
            </wp:positionH>
            <wp:positionV relativeFrom="margin">
              <wp:posOffset>9525</wp:posOffset>
            </wp:positionV>
            <wp:extent cx="6905625" cy="847725"/>
            <wp:effectExtent l="0" t="0" r="0" b="9525"/>
            <wp:wrapNone/>
            <wp:docPr id="1" name="Imagen 1" descr="Fondo negr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ndo negro con letras blancas&#10;&#10;Descripción generada automáticamente con confianza medi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5" t="4194" r="4127" b="85694"/>
                    <a:stretch/>
                  </pic:blipFill>
                  <pic:spPr bwMode="auto">
                    <a:xfrm>
                      <a:off x="0" y="0"/>
                      <a:ext cx="690562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AEF3D" w14:textId="77777777" w:rsidR="00BC2FD1" w:rsidRPr="0070620F" w:rsidRDefault="00BC2FD1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20"/>
          <w:szCs w:val="20"/>
        </w:rPr>
      </w:pPr>
    </w:p>
    <w:p w14:paraId="5DD84214" w14:textId="04756BD6" w:rsidR="00087B1C" w:rsidRPr="0070620F" w:rsidRDefault="00087B1C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20"/>
          <w:szCs w:val="20"/>
        </w:rPr>
      </w:pPr>
    </w:p>
    <w:p w14:paraId="53928A32" w14:textId="77DC896C" w:rsidR="000C1EBF" w:rsidRDefault="000C1EBF" w:rsidP="00BC2FD1">
      <w:pPr>
        <w:tabs>
          <w:tab w:val="left" w:pos="4020"/>
        </w:tabs>
        <w:rPr>
          <w:b/>
          <w:sz w:val="10"/>
          <w:szCs w:val="10"/>
        </w:rPr>
      </w:pPr>
    </w:p>
    <w:p w14:paraId="6F73ED9F" w14:textId="77777777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5550A609" w14:textId="77777777" w:rsidR="0070620F" w:rsidRP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4DB124BB" w14:textId="77777777" w:rsidR="0007732D" w:rsidRDefault="0007732D" w:rsidP="00087B1C">
      <w:pPr>
        <w:tabs>
          <w:tab w:val="left" w:pos="1114"/>
          <w:tab w:val="left" w:pos="2667"/>
          <w:tab w:val="right" w:pos="10309"/>
        </w:tabs>
        <w:jc w:val="right"/>
        <w:rPr>
          <w:rStyle w:val="Estilo1"/>
          <w:rFonts w:ascii="Noto Sans" w:hAnsi="Noto Sans"/>
        </w:rPr>
      </w:pPr>
    </w:p>
    <w:p w14:paraId="60E1B538" w14:textId="79305170" w:rsidR="00087B1C" w:rsidRPr="0070620F" w:rsidRDefault="00000000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16"/>
          <w:szCs w:val="16"/>
        </w:rPr>
      </w:pPr>
      <w:sdt>
        <w:sdtPr>
          <w:rPr>
            <w:rStyle w:val="Estilo1"/>
            <w:rFonts w:ascii="Noto Sans" w:hAnsi="Noto Sans"/>
          </w:rPr>
          <w:alias w:val="Selecciona la Unidad Administrativa en dónde estás."/>
          <w:tag w:val="Unidad Administrativa"/>
          <w:id w:val="-1667240920"/>
          <w:placeholder>
            <w:docPart w:val="0CE8B5576655486589579A8B49C4DF47"/>
          </w:placeholder>
          <w:showingPlcHdr/>
          <w:dropDownList>
            <w:listItem w:value="Elija un elemento."/>
            <w:listItem w:displayText="Oficina del C. Secretario" w:value="Oficina del C. Secretario"/>
            <w:listItem w:displayText="Dirección General de Vinculación Institucional" w:value="Dirección General de Vinculación Institucional"/>
            <w:listItem w:displayText="Unidad de Asuntos Jurídicos" w:value="Unidad de Asuntos Jurídicos"/>
            <w:listItem w:displayText="Dirección General de Comunicación Social" w:value="Dirección General de Comunicación Social"/>
            <w:listItem w:displayText="Dirección General de Planeación" w:value="Dirección General de Planeación"/>
            <w:listItem w:displayText="Unidad de Proyectos de Infraestructura Urbana y Espacio Público" w:value="Unidad de Proyectos de Infraestructura Urbana y Espacio Público"/>
            <w:listItem w:displayText="Subsecretaría de Infraestructura" w:value="Subsecretaría de Infraestructura"/>
            <w:listItem w:displayText="Dirección General de Carreteras" w:value="Dirección General de Carreteras"/>
            <w:listItem w:displayText="Dirección General de Conservación de Carreteras" w:value="Dirección General de Conservación de Carreteras"/>
            <w:listItem w:displayText="Dirección General de Servicios Técnicos" w:value="Dirección General de Servicios Técnicos"/>
            <w:listItem w:displayText="Dirección General de Desarrollo Carretero" w:value="Dirección General de Desarrollo Carretero"/>
            <w:listItem w:displayText="Subsecretaría de Comunicaciones y Transportes" w:value="Subsecretaría de Comunicaciones y Transportes"/>
            <w:listItem w:displayText="Dirección General de Desarrollo Ferroviario y Multimodal" w:value="Dirección General de Desarrollo Ferroviario y Multimodal"/>
            <w:listItem w:displayText="Dirección General de Autotransporte Federal" w:value="Dirección General de Autotransporte Federal"/>
            <w:listItem w:displayText="Dirección General de Protección y Medicina Preventiva en el Transporte" w:value="Dirección General de Protección y Medicina Preventiva en el Transporte"/>
            <w:listItem w:displayText="Unidad de Administración y Finanzas" w:value="Unidad de Administración y Finanzas"/>
            <w:listItem w:displayText="Dirección General de Recursos Humanos y Organización" w:value="Dirección General de Recursos Humanos y Organización"/>
            <w:listItem w:displayText="Dirección General de Recursos Materiales y Servicios Generales" w:value="Dirección General de Recursos Materiales y Servicios Generales"/>
            <w:listItem w:displayText="Dirección General de Tecnologías de Información y Comunicaciones" w:value="Dirección General de Tecnologías de Información y Comunicaciones"/>
          </w:dropDownList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="00087B1C" w:rsidRPr="0070620F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14:paraId="4DF20B2C" w14:textId="0A322742" w:rsidR="00087B1C" w:rsidRPr="0070620F" w:rsidRDefault="00087B1C" w:rsidP="00087B1C">
      <w:pPr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2"/>
            <w:rFonts w:ascii="Noto Sans" w:hAnsi="Noto Sans"/>
          </w:rPr>
          <w:id w:val="5645259"/>
          <w:placeholder>
            <w:docPart w:val="08755B1C6E9B4870A23E18B6DAEECC57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dónde estás (puede ser Dirección, Subdirección, etc.).</w:t>
          </w:r>
        </w:sdtContent>
      </w:sdt>
    </w:p>
    <w:p w14:paraId="59A36B0D" w14:textId="77777777" w:rsidR="00087B1C" w:rsidRPr="0070620F" w:rsidRDefault="00087B1C" w:rsidP="00087B1C">
      <w:pPr>
        <w:tabs>
          <w:tab w:val="left" w:pos="8177"/>
        </w:tabs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3"/>
            <w:rFonts w:ascii="Noto Sans" w:hAnsi="Noto Sans"/>
          </w:rPr>
          <w:id w:val="5645264"/>
          <w:placeholder>
            <w:docPart w:val="36C78D4D4210434CB2D5E67E9DAFA88E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específica dónde estás (puede ser Departamento, etc.).</w:t>
          </w:r>
        </w:sdtContent>
      </w:sdt>
    </w:p>
    <w:p w14:paraId="02B30FF7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2A78281C" w14:textId="77777777" w:rsidR="00087B1C" w:rsidRPr="00F410D7" w:rsidRDefault="00087B1C" w:rsidP="00BF5652">
      <w:pPr>
        <w:ind w:left="-720" w:firstLine="540"/>
        <w:jc w:val="center"/>
        <w:rPr>
          <w:b/>
          <w:sz w:val="20"/>
          <w:szCs w:val="20"/>
        </w:rPr>
      </w:pPr>
      <w:r w:rsidRPr="00F410D7">
        <w:rPr>
          <w:b/>
          <w:sz w:val="20"/>
          <w:szCs w:val="20"/>
        </w:rPr>
        <w:t>REPORTE DE ACTIVIDADES Y ASISTENCIA</w:t>
      </w:r>
    </w:p>
    <w:p w14:paraId="5EA7888C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5C2E538D" w14:textId="5DC7D10B" w:rsidR="00087B1C" w:rsidRPr="00F410D7" w:rsidRDefault="00087B1C" w:rsidP="00087B1C">
      <w:pPr>
        <w:tabs>
          <w:tab w:val="left" w:pos="2865"/>
          <w:tab w:val="left" w:pos="8055"/>
        </w:tabs>
        <w:ind w:left="-720" w:firstLine="540"/>
        <w:rPr>
          <w:b/>
          <w:sz w:val="20"/>
          <w:szCs w:val="20"/>
        </w:rPr>
      </w:pPr>
      <w:r w:rsidRPr="00F410D7">
        <w:rPr>
          <w:b/>
          <w:sz w:val="20"/>
          <w:szCs w:val="20"/>
        </w:rPr>
        <w:t xml:space="preserve">   Fecha de elaboración: </w:t>
      </w:r>
      <w:sdt>
        <w:sdtPr>
          <w:rPr>
            <w:rStyle w:val="Estilo4"/>
            <w:rFonts w:ascii="Noto Sans" w:hAnsi="Noto Sans"/>
            <w:sz w:val="20"/>
            <w:szCs w:val="20"/>
          </w:rPr>
          <w:id w:val="-1817336022"/>
          <w:placeholder>
            <w:docPart w:val="9DC9B0C498D94E43876F0C4DA80A072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b/>
              <w:bCs/>
              <w:sz w:val="20"/>
              <w:szCs w:val="20"/>
            </w:rPr>
            <w:t>sea hábil.</w:t>
          </w:r>
        </w:sdtContent>
      </w:sdt>
    </w:p>
    <w:tbl>
      <w:tblPr>
        <w:tblStyle w:val="Tablaconcuadrcula"/>
        <w:tblpPr w:leftFromText="141" w:rightFromText="141" w:vertAnchor="text" w:horzAnchor="margin" w:tblpXSpec="right" w:tblpY="208"/>
        <w:tblW w:w="0" w:type="auto"/>
        <w:tblLook w:val="04A0" w:firstRow="1" w:lastRow="0" w:firstColumn="1" w:lastColumn="0" w:noHBand="0" w:noVBand="1"/>
      </w:tblPr>
      <w:tblGrid>
        <w:gridCol w:w="1645"/>
      </w:tblGrid>
      <w:tr w:rsidR="00087B1C" w:rsidRPr="0070620F" w14:paraId="03638513" w14:textId="77777777" w:rsidTr="0089613C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701821401"/>
            <w:placeholder>
              <w:docPart w:val="C152DD2620EA439998E1DBD1D395C7E8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45" w:type="dxa"/>
              </w:tcPr>
              <w:p w14:paraId="78482940" w14:textId="39AD91B7" w:rsidR="00087B1C" w:rsidRPr="0070620F" w:rsidRDefault="0089613C" w:rsidP="00157B53">
                <w:pPr>
                  <w:jc w:val="center"/>
                  <w:rPr>
                    <w:rFonts w:ascii="Noto Sans" w:hAnsi="Noto Sans" w:cs="Noto Sans"/>
                    <w:sz w:val="18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 Si realizas prácticas agrega “pp”</w:t>
                </w:r>
              </w:p>
            </w:tc>
          </w:sdtContent>
        </w:sdt>
      </w:tr>
    </w:tbl>
    <w:p w14:paraId="1BF4D118" w14:textId="0C8B2464" w:rsidR="00087B1C" w:rsidRPr="0070620F" w:rsidRDefault="00087B1C" w:rsidP="00087B1C">
      <w:pPr>
        <w:tabs>
          <w:tab w:val="left" w:pos="2865"/>
          <w:tab w:val="left" w:pos="8055"/>
        </w:tabs>
        <w:ind w:left="-720" w:firstLine="540"/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page" w:tblpX="3211" w:tblpY="-73"/>
        <w:tblW w:w="1631" w:type="dxa"/>
        <w:tblLook w:val="04A0" w:firstRow="1" w:lastRow="0" w:firstColumn="1" w:lastColumn="0" w:noHBand="0" w:noVBand="1"/>
      </w:tblPr>
      <w:tblGrid>
        <w:gridCol w:w="1631"/>
      </w:tblGrid>
      <w:tr w:rsidR="0001249F" w:rsidRPr="0070620F" w14:paraId="7A42592B" w14:textId="77777777" w:rsidTr="0001249F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638615997"/>
            <w:placeholder>
              <w:docPart w:val="286B58F7B8D742AA8AF8A8DAE088F8BC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31" w:type="dxa"/>
              </w:tcPr>
              <w:p w14:paraId="551AA540" w14:textId="77777777" w:rsidR="0001249F" w:rsidRPr="0070620F" w:rsidRDefault="0001249F" w:rsidP="0001249F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Número de reporte </w:t>
                </w:r>
              </w:p>
            </w:tc>
          </w:sdtContent>
        </w:sdt>
      </w:tr>
    </w:tbl>
    <w:p w14:paraId="79527A8A" w14:textId="0C8F8876" w:rsidR="0001249F" w:rsidRPr="0070620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jc w:val="right"/>
        <w:rPr>
          <w:b/>
          <w:szCs w:val="16"/>
        </w:rPr>
      </w:pPr>
      <w:r>
        <w:rPr>
          <w:b/>
          <w:sz w:val="16"/>
          <w:szCs w:val="16"/>
        </w:rPr>
        <w:t xml:space="preserve">  </w:t>
      </w:r>
      <w:r w:rsidR="00983975" w:rsidRPr="0070620F">
        <w:rPr>
          <w:b/>
          <w:sz w:val="16"/>
          <w:szCs w:val="16"/>
        </w:rPr>
        <w:tab/>
      </w:r>
      <w:r w:rsidR="00087B1C" w:rsidRPr="0070620F">
        <w:rPr>
          <w:b/>
          <w:sz w:val="16"/>
          <w:szCs w:val="16"/>
        </w:rPr>
        <w:t xml:space="preserve">    </w:t>
      </w:r>
      <w:r w:rsidRPr="0070620F">
        <w:rPr>
          <w:b/>
          <w:szCs w:val="16"/>
        </w:rPr>
        <w:t xml:space="preserve">Reporte N°: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                                                             </w:t>
      </w:r>
      <w:r w:rsidRPr="0070620F">
        <w:rPr>
          <w:b/>
          <w:szCs w:val="16"/>
        </w:rPr>
        <w:t>N° de Expediente:</w:t>
      </w:r>
    </w:p>
    <w:p w14:paraId="50B55D63" w14:textId="032285DF" w:rsidR="00087B1C" w:rsidRPr="0001249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b/>
          <w:szCs w:val="16"/>
        </w:rPr>
      </w:pPr>
      <w:r>
        <w:rPr>
          <w:b/>
          <w:sz w:val="16"/>
          <w:szCs w:val="16"/>
        </w:rPr>
        <w:t xml:space="preserve">                                 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</w:t>
      </w:r>
      <w:r w:rsidR="00D3474A" w:rsidRPr="0070620F">
        <w:rPr>
          <w:b/>
          <w:sz w:val="16"/>
          <w:szCs w:val="16"/>
        </w:rPr>
        <w:tab/>
      </w:r>
      <w:r w:rsidR="00983975" w:rsidRPr="0070620F">
        <w:rPr>
          <w:b/>
          <w:szCs w:val="16"/>
        </w:rPr>
        <w:t xml:space="preserve"> </w:t>
      </w:r>
      <w:r w:rsidR="00334032" w:rsidRPr="0070620F">
        <w:rPr>
          <w:b/>
          <w:szCs w:val="16"/>
        </w:rPr>
        <w:t xml:space="preserve">   </w:t>
      </w:r>
      <w:r w:rsidR="00983975" w:rsidRPr="0070620F">
        <w:rPr>
          <w:b/>
          <w:szCs w:val="16"/>
        </w:rPr>
        <w:t xml:space="preserve">    </w:t>
      </w:r>
      <w:r w:rsidR="0070620F">
        <w:rPr>
          <w:b/>
          <w:szCs w:val="16"/>
        </w:rPr>
        <w:t xml:space="preserve">                 </w:t>
      </w:r>
      <w:r w:rsidR="00983975" w:rsidRPr="0070620F">
        <w:rPr>
          <w:b/>
          <w:szCs w:val="16"/>
        </w:rPr>
        <w:t xml:space="preserve">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087B1C" w:rsidRPr="0070620F">
        <w:rPr>
          <w:b/>
          <w:szCs w:val="16"/>
        </w:rPr>
        <w:t xml:space="preserve">                                                                                         </w:t>
      </w:r>
      <w:r w:rsidR="00D3474A" w:rsidRPr="0070620F">
        <w:rPr>
          <w:b/>
          <w:szCs w:val="16"/>
        </w:rPr>
        <w:t xml:space="preserve">             </w:t>
      </w:r>
      <w:r w:rsidR="00087B1C" w:rsidRPr="0070620F">
        <w:rPr>
          <w:b/>
          <w:szCs w:val="16"/>
        </w:rPr>
        <w:t xml:space="preserve"> </w:t>
      </w:r>
    </w:p>
    <w:p w14:paraId="38099F96" w14:textId="7CAAF97B" w:rsidR="00E00CD6" w:rsidRPr="00F410D7" w:rsidRDefault="00087B1C" w:rsidP="00A37704">
      <w:pPr>
        <w:jc w:val="both"/>
        <w:rPr>
          <w:b/>
          <w:sz w:val="20"/>
          <w:szCs w:val="20"/>
          <w:u w:val="single"/>
        </w:rPr>
      </w:pPr>
      <w:r w:rsidRPr="00F410D7">
        <w:rPr>
          <w:b/>
          <w:sz w:val="20"/>
          <w:szCs w:val="20"/>
        </w:rPr>
        <w:t>Periodo Reportado:</w:t>
      </w:r>
      <w:r w:rsidRPr="00F410D7">
        <w:rPr>
          <w:sz w:val="20"/>
          <w:szCs w:val="20"/>
        </w:rPr>
        <w:t xml:space="preserve"> </w:t>
      </w:r>
      <w:r w:rsidRPr="00F410D7">
        <w:rPr>
          <w:b/>
          <w:sz w:val="20"/>
          <w:szCs w:val="20"/>
          <w:u w:val="single"/>
        </w:rPr>
        <w:t xml:space="preserve">del </w:t>
      </w:r>
      <w:r w:rsidR="00445587">
        <w:rPr>
          <w:b/>
          <w:sz w:val="20"/>
          <w:szCs w:val="20"/>
          <w:u w:val="single"/>
        </w:rPr>
        <w:t>03 al 28 de noviembre</w:t>
      </w:r>
      <w:r w:rsidR="00185E06" w:rsidRPr="00F410D7">
        <w:rPr>
          <w:b/>
          <w:sz w:val="20"/>
          <w:szCs w:val="20"/>
          <w:u w:val="single"/>
        </w:rPr>
        <w:t xml:space="preserve"> </w:t>
      </w:r>
      <w:r w:rsidRPr="00F410D7">
        <w:rPr>
          <w:b/>
          <w:sz w:val="20"/>
          <w:szCs w:val="20"/>
          <w:u w:val="single"/>
        </w:rPr>
        <w:t>de 20</w:t>
      </w:r>
      <w:r w:rsidR="00391266" w:rsidRPr="00F410D7">
        <w:rPr>
          <w:b/>
          <w:sz w:val="20"/>
          <w:szCs w:val="20"/>
          <w:u w:val="single"/>
        </w:rPr>
        <w:t>2</w:t>
      </w:r>
      <w:r w:rsidR="0001249F" w:rsidRPr="00F410D7">
        <w:rPr>
          <w:b/>
          <w:sz w:val="20"/>
          <w:szCs w:val="20"/>
          <w:u w:val="single"/>
        </w:rPr>
        <w:t>5</w:t>
      </w:r>
      <w:r w:rsidRPr="00F410D7">
        <w:rPr>
          <w:b/>
          <w:sz w:val="20"/>
          <w:szCs w:val="20"/>
          <w:u w:val="single"/>
        </w:rPr>
        <w:t>.</w:t>
      </w:r>
    </w:p>
    <w:p w14:paraId="643C0712" w14:textId="77777777" w:rsidR="00087B1C" w:rsidRPr="00F410D7" w:rsidRDefault="00087B1C" w:rsidP="00A37704">
      <w:pPr>
        <w:jc w:val="both"/>
        <w:rPr>
          <w:b/>
          <w:sz w:val="20"/>
          <w:szCs w:val="20"/>
        </w:rPr>
      </w:pPr>
      <w:r w:rsidRPr="00F410D7">
        <w:rPr>
          <w:b/>
          <w:sz w:val="20"/>
          <w:szCs w:val="20"/>
        </w:rPr>
        <w:t xml:space="preserve">Nombre del prestador:  </w:t>
      </w:r>
      <w:sdt>
        <w:sdtPr>
          <w:rPr>
            <w:rStyle w:val="Estilo7"/>
            <w:rFonts w:ascii="Noto Sans" w:hAnsi="Noto Sans"/>
            <w:sz w:val="20"/>
            <w:szCs w:val="20"/>
          </w:rPr>
          <w:id w:val="878984095"/>
          <w:placeholder>
            <w:docPart w:val="680D0E21BB3B42DB81865C891EB8BB19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>Escribe tu nombre comenzando por apellido paterno.</w:t>
          </w:r>
        </w:sdtContent>
      </w:sdt>
    </w:p>
    <w:p w14:paraId="6DE8259D" w14:textId="77777777" w:rsidR="00087B1C" w:rsidRPr="00F410D7" w:rsidRDefault="00087B1C" w:rsidP="00087B1C">
      <w:pPr>
        <w:jc w:val="both"/>
        <w:rPr>
          <w:sz w:val="20"/>
          <w:szCs w:val="20"/>
        </w:rPr>
      </w:pPr>
      <w:r w:rsidRPr="00F410D7">
        <w:rPr>
          <w:b/>
          <w:sz w:val="20"/>
          <w:szCs w:val="20"/>
        </w:rPr>
        <w:t xml:space="preserve">Carrera:  </w:t>
      </w:r>
      <w:sdt>
        <w:sdtPr>
          <w:rPr>
            <w:rStyle w:val="Estilo8"/>
            <w:rFonts w:ascii="Noto Sans" w:hAnsi="Noto Sans"/>
            <w:sz w:val="20"/>
            <w:szCs w:val="20"/>
          </w:rPr>
          <w:id w:val="1537076484"/>
          <w:placeholder>
            <w:docPart w:val="D6B5F123E1D84D48901FB2A05288DB97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>Escribe el nombre de tu carrera completo y sin abreviaturas.</w:t>
          </w:r>
        </w:sdtContent>
      </w:sdt>
    </w:p>
    <w:p w14:paraId="7DF7DD56" w14:textId="77777777" w:rsidR="00087B1C" w:rsidRPr="00F410D7" w:rsidRDefault="00087B1C" w:rsidP="00087B1C">
      <w:pPr>
        <w:rPr>
          <w:sz w:val="20"/>
          <w:szCs w:val="20"/>
        </w:rPr>
      </w:pPr>
      <w:r w:rsidRPr="00F410D7">
        <w:rPr>
          <w:b/>
          <w:sz w:val="20"/>
          <w:szCs w:val="20"/>
        </w:rPr>
        <w:t>Actividades sobresalientes:</w:t>
      </w:r>
      <w:r w:rsidRPr="00F410D7">
        <w:rPr>
          <w:sz w:val="20"/>
          <w:szCs w:val="20"/>
        </w:rPr>
        <w:t xml:space="preserve"> </w:t>
      </w:r>
      <w:sdt>
        <w:sdtPr>
          <w:rPr>
            <w:rStyle w:val="Estilo9"/>
            <w:rFonts w:ascii="Noto Sans" w:hAnsi="Noto Sans"/>
            <w:sz w:val="20"/>
            <w:szCs w:val="20"/>
          </w:rPr>
          <w:id w:val="-548537223"/>
          <w:placeholder>
            <w:docPart w:val="3EBE81F2E2B340399006B7065128A50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>Escribe aquí, tus actividades realizadas durante el periodo, favor de respetar las dos líneas únicamente.</w:t>
          </w:r>
        </w:sdtContent>
      </w:sdt>
    </w:p>
    <w:tbl>
      <w:tblPr>
        <w:tblW w:w="10348" w:type="dxa"/>
        <w:tblInd w:w="12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824"/>
        <w:gridCol w:w="2110"/>
        <w:gridCol w:w="2111"/>
        <w:gridCol w:w="2524"/>
      </w:tblGrid>
      <w:tr w:rsidR="00087B1C" w:rsidRPr="0070620F" w14:paraId="118FFF19" w14:textId="77777777" w:rsidTr="00883018">
        <w:tc>
          <w:tcPr>
            <w:tcW w:w="10348" w:type="dxa"/>
            <w:gridSpan w:val="5"/>
            <w:tcBorders>
              <w:top w:val="nil"/>
              <w:bottom w:val="single" w:sz="4" w:space="0" w:color="auto"/>
            </w:tcBorders>
          </w:tcPr>
          <w:p w14:paraId="28F31C43" w14:textId="77777777" w:rsidR="00087B1C" w:rsidRPr="0070620F" w:rsidRDefault="00087B1C" w:rsidP="002A6A12">
            <w:pPr>
              <w:jc w:val="both"/>
              <w:rPr>
                <w:sz w:val="6"/>
                <w:szCs w:val="6"/>
              </w:rPr>
            </w:pPr>
          </w:p>
        </w:tc>
      </w:tr>
      <w:tr w:rsidR="00087B1C" w:rsidRPr="0070620F" w14:paraId="70EC010A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779" w:type="dxa"/>
            <w:shd w:val="clear" w:color="auto" w:fill="D9D9D9"/>
            <w:vAlign w:val="center"/>
          </w:tcPr>
          <w:p w14:paraId="5C3A23DE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</w:p>
          <w:p w14:paraId="3D7EE7EC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Núm.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48940E45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Fecha</w:t>
            </w:r>
          </w:p>
          <w:p w14:paraId="72F4361E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(Día, Mes, Año)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D20ED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Hora de entrada</w:t>
            </w:r>
          </w:p>
          <w:p w14:paraId="6174D9AB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establecida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CF7074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Hora de salida</w:t>
            </w:r>
          </w:p>
          <w:p w14:paraId="6319EB3B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establecida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620F25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 xml:space="preserve">Firma del estudiante </w:t>
            </w:r>
          </w:p>
        </w:tc>
      </w:tr>
      <w:tr w:rsidR="00216416" w:rsidRPr="0070620F" w14:paraId="6B1D1593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8F0CD8D" w14:textId="77777777" w:rsidR="00216416" w:rsidRPr="0070620F" w:rsidRDefault="00216416" w:rsidP="00216416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</w:t>
            </w:r>
          </w:p>
        </w:tc>
        <w:tc>
          <w:tcPr>
            <w:tcW w:w="2824" w:type="dxa"/>
          </w:tcPr>
          <w:p w14:paraId="390A69DF" w14:textId="6D297695" w:rsidR="00EC7F1C" w:rsidRPr="0070620F" w:rsidRDefault="00F82483" w:rsidP="00EC7F1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445587">
              <w:rPr>
                <w:sz w:val="20"/>
                <w:szCs w:val="22"/>
              </w:rPr>
              <w:t>3</w:t>
            </w:r>
            <w:r w:rsidR="00EC7F1C" w:rsidRPr="0070620F">
              <w:rPr>
                <w:sz w:val="20"/>
                <w:szCs w:val="22"/>
              </w:rPr>
              <w:t>-</w:t>
            </w:r>
            <w:r w:rsidR="00445587">
              <w:rPr>
                <w:sz w:val="20"/>
                <w:szCs w:val="22"/>
              </w:rPr>
              <w:t>noviem</w:t>
            </w:r>
            <w:r w:rsidR="001A1431">
              <w:rPr>
                <w:sz w:val="20"/>
                <w:szCs w:val="22"/>
              </w:rPr>
              <w:t>bre</w:t>
            </w:r>
            <w:r w:rsidR="00EC7F1C" w:rsidRPr="0070620F">
              <w:rPr>
                <w:sz w:val="20"/>
                <w:szCs w:val="22"/>
              </w:rPr>
              <w:t>-202</w:t>
            </w:r>
            <w:r w:rsidR="00F410D7">
              <w:rPr>
                <w:sz w:val="20"/>
                <w:szCs w:val="22"/>
              </w:rPr>
              <w:t>5</w:t>
            </w:r>
          </w:p>
        </w:tc>
        <w:sdt>
          <w:sdtPr>
            <w:rPr>
              <w:sz w:val="20"/>
              <w:szCs w:val="20"/>
            </w:rPr>
            <w:id w:val="-1825031715"/>
            <w:placeholder>
              <w:docPart w:val="CE2AEDB1BA4648219DF37AFA17687884"/>
            </w:placeholder>
            <w:showingPlcHdr/>
          </w:sdtPr>
          <w:sdtContent>
            <w:tc>
              <w:tcPr>
                <w:tcW w:w="2110" w:type="dxa"/>
              </w:tcPr>
              <w:p w14:paraId="5F8C6D12" w14:textId="10AA6C92" w:rsidR="00216416" w:rsidRPr="0065338A" w:rsidRDefault="00216416" w:rsidP="00216416">
                <w:pPr>
                  <w:jc w:val="center"/>
                  <w:rPr>
                    <w:rStyle w:val="Textodelmarcadordeposicin"/>
                    <w:color w:val="000000" w:themeColor="text1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1133160"/>
            <w:placeholder>
              <w:docPart w:val="E987E4C96DDC4A8689E416734289BF42"/>
            </w:placeholder>
            <w:showingPlcHdr/>
          </w:sdtPr>
          <w:sdtContent>
            <w:tc>
              <w:tcPr>
                <w:tcW w:w="2111" w:type="dxa"/>
              </w:tcPr>
              <w:p w14:paraId="29413C4F" w14:textId="320940CA" w:rsidR="00216416" w:rsidRPr="0065338A" w:rsidRDefault="00216416" w:rsidP="00216416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6B36456" w14:textId="77777777" w:rsidR="00216416" w:rsidRPr="0070620F" w:rsidRDefault="00216416" w:rsidP="00216416">
            <w:pPr>
              <w:jc w:val="center"/>
              <w:rPr>
                <w:sz w:val="22"/>
                <w:szCs w:val="22"/>
              </w:rPr>
            </w:pPr>
          </w:p>
        </w:tc>
      </w:tr>
      <w:tr w:rsidR="00445587" w:rsidRPr="0070620F" w14:paraId="41955B2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55D19C8A" w14:textId="77777777" w:rsidR="00445587" w:rsidRPr="0070620F" w:rsidRDefault="00445587" w:rsidP="00445587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2</w:t>
            </w:r>
          </w:p>
        </w:tc>
        <w:tc>
          <w:tcPr>
            <w:tcW w:w="2824" w:type="dxa"/>
          </w:tcPr>
          <w:p w14:paraId="656F48F3" w14:textId="0CD42984" w:rsidR="00445587" w:rsidRPr="0070620F" w:rsidRDefault="00445587" w:rsidP="00445587">
            <w:pPr>
              <w:jc w:val="center"/>
            </w:pPr>
            <w:r w:rsidRPr="002C778E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4</w:t>
            </w:r>
            <w:r w:rsidRPr="002C778E">
              <w:rPr>
                <w:sz w:val="20"/>
                <w:szCs w:val="22"/>
              </w:rPr>
              <w:t>-noviembre-2025</w:t>
            </w:r>
          </w:p>
        </w:tc>
        <w:sdt>
          <w:sdtPr>
            <w:rPr>
              <w:sz w:val="20"/>
              <w:szCs w:val="20"/>
            </w:rPr>
            <w:id w:val="-1221363305"/>
            <w:placeholder>
              <w:docPart w:val="7CA3E435EB4E40389E495C873290F670"/>
            </w:placeholder>
            <w:showingPlcHdr/>
          </w:sdtPr>
          <w:sdtContent>
            <w:tc>
              <w:tcPr>
                <w:tcW w:w="2110" w:type="dxa"/>
              </w:tcPr>
              <w:p w14:paraId="794E84EA" w14:textId="3CB66B2A" w:rsidR="00445587" w:rsidRPr="0065338A" w:rsidRDefault="00445587" w:rsidP="00445587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2526842"/>
            <w:placeholder>
              <w:docPart w:val="611BF08A320B4749A7D4E3F1C6AFF4D3"/>
            </w:placeholder>
            <w:showingPlcHdr/>
          </w:sdtPr>
          <w:sdtContent>
            <w:tc>
              <w:tcPr>
                <w:tcW w:w="2111" w:type="dxa"/>
              </w:tcPr>
              <w:p w14:paraId="544E01C3" w14:textId="33DBF1EA" w:rsidR="00445587" w:rsidRPr="0065338A" w:rsidRDefault="00445587" w:rsidP="00445587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FA68050" w14:textId="77777777" w:rsidR="00445587" w:rsidRPr="0070620F" w:rsidRDefault="00445587" w:rsidP="00445587">
            <w:pPr>
              <w:jc w:val="center"/>
              <w:rPr>
                <w:sz w:val="22"/>
                <w:szCs w:val="22"/>
              </w:rPr>
            </w:pPr>
          </w:p>
        </w:tc>
      </w:tr>
      <w:tr w:rsidR="00445587" w:rsidRPr="0070620F" w14:paraId="79EF475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9D78639" w14:textId="77777777" w:rsidR="00445587" w:rsidRPr="0070620F" w:rsidRDefault="00445587" w:rsidP="00445587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3</w:t>
            </w:r>
          </w:p>
        </w:tc>
        <w:tc>
          <w:tcPr>
            <w:tcW w:w="2824" w:type="dxa"/>
          </w:tcPr>
          <w:p w14:paraId="7C44E702" w14:textId="12BA9C82" w:rsidR="00445587" w:rsidRPr="0070620F" w:rsidRDefault="00445587" w:rsidP="00445587">
            <w:pPr>
              <w:jc w:val="center"/>
            </w:pPr>
            <w:r w:rsidRPr="002C778E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5</w:t>
            </w:r>
            <w:r w:rsidRPr="002C778E">
              <w:rPr>
                <w:sz w:val="20"/>
                <w:szCs w:val="22"/>
              </w:rPr>
              <w:t>-noviembre-2025</w:t>
            </w:r>
          </w:p>
        </w:tc>
        <w:sdt>
          <w:sdtPr>
            <w:rPr>
              <w:sz w:val="20"/>
              <w:szCs w:val="20"/>
            </w:rPr>
            <w:id w:val="-1351025166"/>
            <w:placeholder>
              <w:docPart w:val="B2DC5EC1D293456B864C00FD08A16ABE"/>
            </w:placeholder>
            <w:showingPlcHdr/>
          </w:sdtPr>
          <w:sdtContent>
            <w:tc>
              <w:tcPr>
                <w:tcW w:w="2110" w:type="dxa"/>
              </w:tcPr>
              <w:p w14:paraId="7A5F41AB" w14:textId="578DAEBA" w:rsidR="00445587" w:rsidRPr="0065338A" w:rsidRDefault="00445587" w:rsidP="00445587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50857776"/>
            <w:placeholder>
              <w:docPart w:val="73E12F08F2D64539B5A852B325C0A5ED"/>
            </w:placeholder>
            <w:showingPlcHdr/>
          </w:sdtPr>
          <w:sdtContent>
            <w:tc>
              <w:tcPr>
                <w:tcW w:w="2111" w:type="dxa"/>
              </w:tcPr>
              <w:p w14:paraId="33672665" w14:textId="7493ABDA" w:rsidR="00445587" w:rsidRPr="0065338A" w:rsidRDefault="00445587" w:rsidP="00445587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738D27A" w14:textId="77777777" w:rsidR="00445587" w:rsidRPr="0070620F" w:rsidRDefault="00445587" w:rsidP="00445587">
            <w:pPr>
              <w:jc w:val="center"/>
              <w:rPr>
                <w:sz w:val="22"/>
                <w:szCs w:val="22"/>
              </w:rPr>
            </w:pPr>
          </w:p>
        </w:tc>
      </w:tr>
      <w:tr w:rsidR="00445587" w:rsidRPr="0070620F" w14:paraId="72839AF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6B91D210" w14:textId="77777777" w:rsidR="00445587" w:rsidRPr="0070620F" w:rsidRDefault="00445587" w:rsidP="00445587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4</w:t>
            </w:r>
          </w:p>
        </w:tc>
        <w:tc>
          <w:tcPr>
            <w:tcW w:w="2824" w:type="dxa"/>
          </w:tcPr>
          <w:p w14:paraId="5434A5D3" w14:textId="1C54066F" w:rsidR="00445587" w:rsidRPr="0070620F" w:rsidRDefault="00445587" w:rsidP="00445587">
            <w:pPr>
              <w:jc w:val="center"/>
            </w:pPr>
            <w:r w:rsidRPr="002C778E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6</w:t>
            </w:r>
            <w:r w:rsidRPr="002C778E">
              <w:rPr>
                <w:sz w:val="20"/>
                <w:szCs w:val="22"/>
              </w:rPr>
              <w:t>-noviembre-2025</w:t>
            </w:r>
          </w:p>
        </w:tc>
        <w:sdt>
          <w:sdtPr>
            <w:rPr>
              <w:sz w:val="20"/>
              <w:szCs w:val="20"/>
            </w:rPr>
            <w:id w:val="1964920256"/>
            <w:placeholder>
              <w:docPart w:val="FC4923F806AD46029AD38AD8872C9E58"/>
            </w:placeholder>
            <w:showingPlcHdr/>
          </w:sdtPr>
          <w:sdtContent>
            <w:tc>
              <w:tcPr>
                <w:tcW w:w="2110" w:type="dxa"/>
              </w:tcPr>
              <w:p w14:paraId="02CA6CCB" w14:textId="05F111AE" w:rsidR="00445587" w:rsidRPr="0065338A" w:rsidRDefault="00445587" w:rsidP="00445587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4355721"/>
            <w:placeholder>
              <w:docPart w:val="84D473FCDC274F97B59C074278C01DB5"/>
            </w:placeholder>
            <w:showingPlcHdr/>
          </w:sdtPr>
          <w:sdtContent>
            <w:tc>
              <w:tcPr>
                <w:tcW w:w="2111" w:type="dxa"/>
              </w:tcPr>
              <w:p w14:paraId="2ABC52C2" w14:textId="70665F76" w:rsidR="00445587" w:rsidRPr="0065338A" w:rsidRDefault="00445587" w:rsidP="00445587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5BF99FF" w14:textId="77777777" w:rsidR="00445587" w:rsidRPr="0070620F" w:rsidRDefault="00445587" w:rsidP="00445587">
            <w:pPr>
              <w:jc w:val="center"/>
              <w:rPr>
                <w:sz w:val="22"/>
                <w:szCs w:val="22"/>
              </w:rPr>
            </w:pPr>
          </w:p>
        </w:tc>
      </w:tr>
      <w:tr w:rsidR="00445587" w:rsidRPr="0070620F" w14:paraId="1BF8BE0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DDD9D19" w14:textId="77777777" w:rsidR="00445587" w:rsidRPr="0070620F" w:rsidRDefault="00445587" w:rsidP="00445587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5</w:t>
            </w:r>
          </w:p>
        </w:tc>
        <w:tc>
          <w:tcPr>
            <w:tcW w:w="2824" w:type="dxa"/>
          </w:tcPr>
          <w:p w14:paraId="79E0A31E" w14:textId="10EEF49A" w:rsidR="00445587" w:rsidRPr="0070620F" w:rsidRDefault="00445587" w:rsidP="00445587">
            <w:pPr>
              <w:jc w:val="center"/>
            </w:pPr>
            <w:r w:rsidRPr="002C778E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7</w:t>
            </w:r>
            <w:r w:rsidRPr="002C778E">
              <w:rPr>
                <w:sz w:val="20"/>
                <w:szCs w:val="22"/>
              </w:rPr>
              <w:t>-noviembre-2025</w:t>
            </w:r>
          </w:p>
        </w:tc>
        <w:sdt>
          <w:sdtPr>
            <w:rPr>
              <w:sz w:val="20"/>
              <w:szCs w:val="20"/>
            </w:rPr>
            <w:id w:val="-494259272"/>
            <w:placeholder>
              <w:docPart w:val="8C909D6210E049DF9F736FB0911DB91E"/>
            </w:placeholder>
            <w:showingPlcHdr/>
          </w:sdtPr>
          <w:sdtContent>
            <w:tc>
              <w:tcPr>
                <w:tcW w:w="2110" w:type="dxa"/>
              </w:tcPr>
              <w:p w14:paraId="39DEAA56" w14:textId="2F4D1E9B" w:rsidR="00445587" w:rsidRPr="0065338A" w:rsidRDefault="00445587" w:rsidP="00445587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6741655"/>
            <w:placeholder>
              <w:docPart w:val="1057CB1FB28C4641B16FB0B04E26E361"/>
            </w:placeholder>
            <w:showingPlcHdr/>
          </w:sdtPr>
          <w:sdtContent>
            <w:tc>
              <w:tcPr>
                <w:tcW w:w="2111" w:type="dxa"/>
              </w:tcPr>
              <w:p w14:paraId="2E398993" w14:textId="2E77901D" w:rsidR="00445587" w:rsidRPr="0065338A" w:rsidRDefault="00445587" w:rsidP="00445587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05F8831" w14:textId="77777777" w:rsidR="00445587" w:rsidRPr="0070620F" w:rsidRDefault="00445587" w:rsidP="00445587">
            <w:pPr>
              <w:jc w:val="center"/>
              <w:rPr>
                <w:sz w:val="22"/>
                <w:szCs w:val="22"/>
              </w:rPr>
            </w:pPr>
          </w:p>
        </w:tc>
      </w:tr>
      <w:tr w:rsidR="00445587" w:rsidRPr="0070620F" w14:paraId="57EE574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309FFB79" w14:textId="77777777" w:rsidR="00445587" w:rsidRPr="0070620F" w:rsidRDefault="00445587" w:rsidP="00445587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6</w:t>
            </w:r>
          </w:p>
        </w:tc>
        <w:tc>
          <w:tcPr>
            <w:tcW w:w="2824" w:type="dxa"/>
          </w:tcPr>
          <w:p w14:paraId="047F2960" w14:textId="76B0DFB6" w:rsidR="00445587" w:rsidRPr="0070620F" w:rsidRDefault="00445587" w:rsidP="00445587">
            <w:pPr>
              <w:jc w:val="center"/>
            </w:pPr>
            <w:r>
              <w:rPr>
                <w:sz w:val="20"/>
                <w:szCs w:val="22"/>
              </w:rPr>
              <w:t>10</w:t>
            </w:r>
            <w:r w:rsidRPr="002C778E">
              <w:rPr>
                <w:sz w:val="20"/>
                <w:szCs w:val="22"/>
              </w:rPr>
              <w:t>-noviembre-2025</w:t>
            </w:r>
          </w:p>
        </w:tc>
        <w:sdt>
          <w:sdtPr>
            <w:rPr>
              <w:sz w:val="20"/>
              <w:szCs w:val="20"/>
            </w:rPr>
            <w:id w:val="1803883820"/>
            <w:placeholder>
              <w:docPart w:val="78F39C3CB3D34C4C928097B8E3E199DD"/>
            </w:placeholder>
            <w:showingPlcHdr/>
          </w:sdtPr>
          <w:sdtContent>
            <w:tc>
              <w:tcPr>
                <w:tcW w:w="2110" w:type="dxa"/>
              </w:tcPr>
              <w:p w14:paraId="1D63083E" w14:textId="4B0A2950" w:rsidR="00445587" w:rsidRPr="0065338A" w:rsidRDefault="00445587" w:rsidP="00445587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2334430"/>
            <w:placeholder>
              <w:docPart w:val="DFEBD4D83FF648C597DDFC6344CE4989"/>
            </w:placeholder>
            <w:showingPlcHdr/>
          </w:sdtPr>
          <w:sdtContent>
            <w:tc>
              <w:tcPr>
                <w:tcW w:w="2111" w:type="dxa"/>
              </w:tcPr>
              <w:p w14:paraId="7B3FE71F" w14:textId="22E4160B" w:rsidR="00445587" w:rsidRPr="0065338A" w:rsidRDefault="00445587" w:rsidP="00445587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5D927DBB" w14:textId="77777777" w:rsidR="00445587" w:rsidRPr="0070620F" w:rsidRDefault="00445587" w:rsidP="00445587">
            <w:pPr>
              <w:jc w:val="center"/>
              <w:rPr>
                <w:sz w:val="22"/>
                <w:szCs w:val="22"/>
              </w:rPr>
            </w:pPr>
          </w:p>
        </w:tc>
      </w:tr>
      <w:tr w:rsidR="00445587" w:rsidRPr="0070620F" w14:paraId="3D22B17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D984C83" w14:textId="77777777" w:rsidR="00445587" w:rsidRPr="0070620F" w:rsidRDefault="00445587" w:rsidP="00445587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7</w:t>
            </w:r>
          </w:p>
        </w:tc>
        <w:tc>
          <w:tcPr>
            <w:tcW w:w="2824" w:type="dxa"/>
          </w:tcPr>
          <w:p w14:paraId="06BC1D21" w14:textId="71B267FF" w:rsidR="00445587" w:rsidRPr="0070620F" w:rsidRDefault="00224693" w:rsidP="00445587">
            <w:pPr>
              <w:jc w:val="center"/>
            </w:pPr>
            <w:r>
              <w:rPr>
                <w:sz w:val="20"/>
                <w:szCs w:val="22"/>
              </w:rPr>
              <w:t>11</w:t>
            </w:r>
            <w:r w:rsidR="00445587" w:rsidRPr="002C778E">
              <w:rPr>
                <w:sz w:val="20"/>
                <w:szCs w:val="22"/>
              </w:rPr>
              <w:t>-noviembre-2025</w:t>
            </w:r>
          </w:p>
        </w:tc>
        <w:sdt>
          <w:sdtPr>
            <w:rPr>
              <w:sz w:val="20"/>
              <w:szCs w:val="20"/>
            </w:rPr>
            <w:id w:val="-260916515"/>
            <w:placeholder>
              <w:docPart w:val="1BE87788E2FA46D3A34832E329E653C9"/>
            </w:placeholder>
            <w:showingPlcHdr/>
          </w:sdtPr>
          <w:sdtContent>
            <w:tc>
              <w:tcPr>
                <w:tcW w:w="2110" w:type="dxa"/>
              </w:tcPr>
              <w:p w14:paraId="79B61EE0" w14:textId="0BA287D2" w:rsidR="00445587" w:rsidRPr="0065338A" w:rsidRDefault="00445587" w:rsidP="00445587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1227249"/>
            <w:placeholder>
              <w:docPart w:val="02A99A2AD45149BF8E9BC2B55F72E7D2"/>
            </w:placeholder>
            <w:showingPlcHdr/>
          </w:sdtPr>
          <w:sdtContent>
            <w:tc>
              <w:tcPr>
                <w:tcW w:w="2111" w:type="dxa"/>
              </w:tcPr>
              <w:p w14:paraId="5ACB77CD" w14:textId="446AEA91" w:rsidR="00445587" w:rsidRPr="0065338A" w:rsidRDefault="00445587" w:rsidP="00445587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ABFDA33" w14:textId="77777777" w:rsidR="00445587" w:rsidRPr="0070620F" w:rsidRDefault="00445587" w:rsidP="00445587">
            <w:pPr>
              <w:jc w:val="center"/>
              <w:rPr>
                <w:sz w:val="22"/>
                <w:szCs w:val="22"/>
              </w:rPr>
            </w:pPr>
          </w:p>
        </w:tc>
      </w:tr>
      <w:tr w:rsidR="00445587" w:rsidRPr="0070620F" w14:paraId="128FE3D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FFF5E1" w14:textId="77777777" w:rsidR="00445587" w:rsidRPr="0070620F" w:rsidRDefault="00445587" w:rsidP="00445587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8</w:t>
            </w:r>
          </w:p>
        </w:tc>
        <w:tc>
          <w:tcPr>
            <w:tcW w:w="2824" w:type="dxa"/>
          </w:tcPr>
          <w:p w14:paraId="5488A10A" w14:textId="3997319A" w:rsidR="00445587" w:rsidRPr="0070620F" w:rsidRDefault="00224693" w:rsidP="00445587">
            <w:pPr>
              <w:jc w:val="center"/>
            </w:pPr>
            <w:r>
              <w:rPr>
                <w:sz w:val="20"/>
                <w:szCs w:val="22"/>
              </w:rPr>
              <w:t>12</w:t>
            </w:r>
            <w:r w:rsidR="00445587" w:rsidRPr="002C778E">
              <w:rPr>
                <w:sz w:val="20"/>
                <w:szCs w:val="22"/>
              </w:rPr>
              <w:t>-noviembre-2025</w:t>
            </w:r>
          </w:p>
        </w:tc>
        <w:sdt>
          <w:sdtPr>
            <w:rPr>
              <w:sz w:val="20"/>
              <w:szCs w:val="20"/>
            </w:rPr>
            <w:id w:val="-436678031"/>
            <w:placeholder>
              <w:docPart w:val="74BB8DE0C4074BFB9D2DD5D344C14EB2"/>
            </w:placeholder>
            <w:showingPlcHdr/>
          </w:sdtPr>
          <w:sdtContent>
            <w:tc>
              <w:tcPr>
                <w:tcW w:w="2110" w:type="dxa"/>
              </w:tcPr>
              <w:p w14:paraId="1896D07B" w14:textId="56B61002" w:rsidR="00445587" w:rsidRPr="0065338A" w:rsidRDefault="00445587" w:rsidP="00445587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1905706"/>
            <w:placeholder>
              <w:docPart w:val="C516EA9B3F474A4E9D635CB916EB046F"/>
            </w:placeholder>
            <w:showingPlcHdr/>
          </w:sdtPr>
          <w:sdtContent>
            <w:tc>
              <w:tcPr>
                <w:tcW w:w="2111" w:type="dxa"/>
              </w:tcPr>
              <w:p w14:paraId="6CC8BBF9" w14:textId="40525900" w:rsidR="00445587" w:rsidRPr="0065338A" w:rsidRDefault="00445587" w:rsidP="00445587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BE02F9F" w14:textId="77777777" w:rsidR="00445587" w:rsidRPr="0070620F" w:rsidRDefault="00445587" w:rsidP="00445587">
            <w:pPr>
              <w:jc w:val="center"/>
              <w:rPr>
                <w:sz w:val="22"/>
                <w:szCs w:val="22"/>
              </w:rPr>
            </w:pPr>
          </w:p>
        </w:tc>
      </w:tr>
      <w:tr w:rsidR="00445587" w:rsidRPr="0070620F" w14:paraId="50E0C287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523A8E9" w14:textId="77777777" w:rsidR="00445587" w:rsidRPr="0070620F" w:rsidRDefault="00445587" w:rsidP="00445587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9</w:t>
            </w:r>
          </w:p>
        </w:tc>
        <w:tc>
          <w:tcPr>
            <w:tcW w:w="2824" w:type="dxa"/>
          </w:tcPr>
          <w:p w14:paraId="3413C045" w14:textId="11642D11" w:rsidR="00445587" w:rsidRPr="00ED54BD" w:rsidRDefault="00224693" w:rsidP="0044558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  <w:r w:rsidR="00445587" w:rsidRPr="002C778E">
              <w:rPr>
                <w:sz w:val="20"/>
                <w:szCs w:val="22"/>
              </w:rPr>
              <w:t>-noviembre-2025</w:t>
            </w:r>
          </w:p>
        </w:tc>
        <w:sdt>
          <w:sdtPr>
            <w:rPr>
              <w:sz w:val="20"/>
              <w:szCs w:val="20"/>
            </w:rPr>
            <w:id w:val="1073627440"/>
            <w:placeholder>
              <w:docPart w:val="ED6A76737DD744849DBC89BE6805B40E"/>
            </w:placeholder>
            <w:showingPlcHdr/>
          </w:sdtPr>
          <w:sdtContent>
            <w:tc>
              <w:tcPr>
                <w:tcW w:w="2110" w:type="dxa"/>
              </w:tcPr>
              <w:p w14:paraId="74C3F7CC" w14:textId="089F5E4E" w:rsidR="00445587" w:rsidRPr="0065338A" w:rsidRDefault="00445587" w:rsidP="00445587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811219"/>
            <w:placeholder>
              <w:docPart w:val="58E86F320D374D67AB58ECF568B34FBE"/>
            </w:placeholder>
            <w:showingPlcHdr/>
          </w:sdtPr>
          <w:sdtContent>
            <w:tc>
              <w:tcPr>
                <w:tcW w:w="2111" w:type="dxa"/>
              </w:tcPr>
              <w:p w14:paraId="1D063A0F" w14:textId="3E2E1E86" w:rsidR="00445587" w:rsidRPr="0065338A" w:rsidRDefault="00445587" w:rsidP="00445587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2EE0920" w14:textId="77777777" w:rsidR="00445587" w:rsidRPr="0070620F" w:rsidRDefault="00445587" w:rsidP="00445587">
            <w:pPr>
              <w:jc w:val="center"/>
              <w:rPr>
                <w:sz w:val="22"/>
                <w:szCs w:val="22"/>
              </w:rPr>
            </w:pPr>
          </w:p>
        </w:tc>
      </w:tr>
      <w:tr w:rsidR="00445587" w:rsidRPr="0070620F" w14:paraId="31E98B8B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9938DD5" w14:textId="77777777" w:rsidR="00445587" w:rsidRPr="0070620F" w:rsidRDefault="00445587" w:rsidP="00445587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0</w:t>
            </w:r>
          </w:p>
        </w:tc>
        <w:tc>
          <w:tcPr>
            <w:tcW w:w="2824" w:type="dxa"/>
          </w:tcPr>
          <w:p w14:paraId="0CB50796" w14:textId="5220EFBF" w:rsidR="00445587" w:rsidRPr="0070620F" w:rsidRDefault="00224693" w:rsidP="00445587">
            <w:pPr>
              <w:jc w:val="center"/>
            </w:pPr>
            <w:r>
              <w:rPr>
                <w:sz w:val="20"/>
                <w:szCs w:val="22"/>
              </w:rPr>
              <w:t>14</w:t>
            </w:r>
            <w:r w:rsidR="00445587" w:rsidRPr="002C778E">
              <w:rPr>
                <w:sz w:val="20"/>
                <w:szCs w:val="22"/>
              </w:rPr>
              <w:t>-noviembre-2025</w:t>
            </w:r>
          </w:p>
        </w:tc>
        <w:sdt>
          <w:sdtPr>
            <w:rPr>
              <w:sz w:val="20"/>
              <w:szCs w:val="20"/>
            </w:rPr>
            <w:id w:val="979968645"/>
            <w:placeholder>
              <w:docPart w:val="F73343E4ABDA4E278B858CB80612C3A1"/>
            </w:placeholder>
            <w:showingPlcHdr/>
          </w:sdtPr>
          <w:sdtContent>
            <w:tc>
              <w:tcPr>
                <w:tcW w:w="2110" w:type="dxa"/>
              </w:tcPr>
              <w:p w14:paraId="17F0CBDA" w14:textId="4618723C" w:rsidR="00445587" w:rsidRPr="0065338A" w:rsidRDefault="00445587" w:rsidP="00445587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9761988"/>
            <w:placeholder>
              <w:docPart w:val="40F2704A9EC84528812653A25D578D88"/>
            </w:placeholder>
            <w:showingPlcHdr/>
          </w:sdtPr>
          <w:sdtContent>
            <w:tc>
              <w:tcPr>
                <w:tcW w:w="2111" w:type="dxa"/>
              </w:tcPr>
              <w:p w14:paraId="0BC9332E" w14:textId="1F781751" w:rsidR="00445587" w:rsidRPr="0065338A" w:rsidRDefault="00445587" w:rsidP="00445587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0BD1C0A" w14:textId="77777777" w:rsidR="00445587" w:rsidRPr="0070620F" w:rsidRDefault="00445587" w:rsidP="00445587">
            <w:pPr>
              <w:jc w:val="center"/>
              <w:rPr>
                <w:sz w:val="22"/>
                <w:szCs w:val="22"/>
              </w:rPr>
            </w:pPr>
          </w:p>
        </w:tc>
      </w:tr>
      <w:tr w:rsidR="00445587" w:rsidRPr="0070620F" w14:paraId="7D812D9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79B1A27" w14:textId="77777777" w:rsidR="00445587" w:rsidRPr="0070620F" w:rsidRDefault="00445587" w:rsidP="00445587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1</w:t>
            </w:r>
          </w:p>
        </w:tc>
        <w:tc>
          <w:tcPr>
            <w:tcW w:w="2824" w:type="dxa"/>
          </w:tcPr>
          <w:p w14:paraId="44472F06" w14:textId="47E5637F" w:rsidR="00445587" w:rsidRPr="0070620F" w:rsidRDefault="00224693" w:rsidP="0044558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</w:t>
            </w:r>
            <w:r w:rsidR="00445587" w:rsidRPr="002C778E">
              <w:rPr>
                <w:sz w:val="20"/>
                <w:szCs w:val="22"/>
              </w:rPr>
              <w:t>-noviembre-2025</w:t>
            </w:r>
          </w:p>
        </w:tc>
        <w:sdt>
          <w:sdtPr>
            <w:rPr>
              <w:sz w:val="20"/>
              <w:szCs w:val="20"/>
            </w:rPr>
            <w:id w:val="-1593705738"/>
            <w:placeholder>
              <w:docPart w:val="814234E9B42241ED89D48AD0D4AA32C0"/>
            </w:placeholder>
            <w:showingPlcHdr/>
          </w:sdtPr>
          <w:sdtContent>
            <w:tc>
              <w:tcPr>
                <w:tcW w:w="2110" w:type="dxa"/>
              </w:tcPr>
              <w:p w14:paraId="79E3BF62" w14:textId="15FCF269" w:rsidR="00445587" w:rsidRPr="0065338A" w:rsidRDefault="00445587" w:rsidP="00445587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445751"/>
            <w:placeholder>
              <w:docPart w:val="85967A2868D5456080F78FA3BCD7CF01"/>
            </w:placeholder>
            <w:showingPlcHdr/>
          </w:sdtPr>
          <w:sdtContent>
            <w:tc>
              <w:tcPr>
                <w:tcW w:w="2111" w:type="dxa"/>
              </w:tcPr>
              <w:p w14:paraId="31321A5F" w14:textId="1D22C837" w:rsidR="00445587" w:rsidRPr="0065338A" w:rsidRDefault="00445587" w:rsidP="00445587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A2A8D72" w14:textId="77777777" w:rsidR="00445587" w:rsidRPr="0070620F" w:rsidRDefault="00445587" w:rsidP="00445587">
            <w:pPr>
              <w:jc w:val="center"/>
              <w:rPr>
                <w:sz w:val="22"/>
                <w:szCs w:val="22"/>
              </w:rPr>
            </w:pPr>
          </w:p>
        </w:tc>
      </w:tr>
      <w:tr w:rsidR="00445587" w:rsidRPr="0070620F" w14:paraId="1F7FF017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8324BA9" w14:textId="11A2F3EB" w:rsidR="00445587" w:rsidRPr="0070620F" w:rsidRDefault="00445587" w:rsidP="00445587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2</w:t>
            </w:r>
          </w:p>
        </w:tc>
        <w:tc>
          <w:tcPr>
            <w:tcW w:w="2824" w:type="dxa"/>
          </w:tcPr>
          <w:p w14:paraId="4C8D6A49" w14:textId="66B420C9" w:rsidR="00445587" w:rsidRPr="00224693" w:rsidRDefault="00224693" w:rsidP="002246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</w:t>
            </w:r>
            <w:r w:rsidR="00445587" w:rsidRPr="002C778E">
              <w:rPr>
                <w:sz w:val="20"/>
                <w:szCs w:val="22"/>
              </w:rPr>
              <w:t>-noviembre-2025</w:t>
            </w:r>
          </w:p>
        </w:tc>
        <w:sdt>
          <w:sdtPr>
            <w:rPr>
              <w:sz w:val="20"/>
              <w:szCs w:val="20"/>
            </w:rPr>
            <w:id w:val="-1391878101"/>
            <w:placeholder>
              <w:docPart w:val="77233F3BA6964A0F8E104A5FC1E8E791"/>
            </w:placeholder>
            <w:showingPlcHdr/>
          </w:sdtPr>
          <w:sdtContent>
            <w:tc>
              <w:tcPr>
                <w:tcW w:w="2110" w:type="dxa"/>
              </w:tcPr>
              <w:p w14:paraId="68334ED4" w14:textId="5A0E5FAC" w:rsidR="00445587" w:rsidRPr="0065338A" w:rsidRDefault="00445587" w:rsidP="00445587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20777932"/>
            <w:placeholder>
              <w:docPart w:val="C3323E9E031043B2BCC0522F98531D67"/>
            </w:placeholder>
            <w:showingPlcHdr/>
          </w:sdtPr>
          <w:sdtContent>
            <w:tc>
              <w:tcPr>
                <w:tcW w:w="2111" w:type="dxa"/>
              </w:tcPr>
              <w:p w14:paraId="136412D4" w14:textId="37FD760F" w:rsidR="00445587" w:rsidRPr="0065338A" w:rsidRDefault="00445587" w:rsidP="00445587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01331381" w14:textId="77777777" w:rsidR="00445587" w:rsidRPr="0070620F" w:rsidRDefault="00445587" w:rsidP="00445587">
            <w:pPr>
              <w:jc w:val="center"/>
              <w:rPr>
                <w:sz w:val="22"/>
                <w:szCs w:val="22"/>
              </w:rPr>
            </w:pPr>
          </w:p>
        </w:tc>
      </w:tr>
      <w:tr w:rsidR="00445587" w:rsidRPr="0070620F" w14:paraId="144FB5AD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047433E" w14:textId="1BBEB8CE" w:rsidR="00445587" w:rsidRPr="0070620F" w:rsidRDefault="00445587" w:rsidP="00445587">
            <w:pPr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 xml:space="preserve">    13</w:t>
            </w:r>
          </w:p>
        </w:tc>
        <w:tc>
          <w:tcPr>
            <w:tcW w:w="2824" w:type="dxa"/>
          </w:tcPr>
          <w:p w14:paraId="58EB7AC3" w14:textId="528DE1A6" w:rsidR="00445587" w:rsidRPr="0070620F" w:rsidRDefault="00224693" w:rsidP="0044558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</w:t>
            </w:r>
            <w:r w:rsidR="00445587" w:rsidRPr="002C778E">
              <w:rPr>
                <w:sz w:val="20"/>
                <w:szCs w:val="22"/>
              </w:rPr>
              <w:t>-noviembre-2025</w:t>
            </w:r>
          </w:p>
        </w:tc>
        <w:sdt>
          <w:sdtPr>
            <w:rPr>
              <w:sz w:val="20"/>
              <w:szCs w:val="20"/>
            </w:rPr>
            <w:id w:val="1135608563"/>
            <w:placeholder>
              <w:docPart w:val="94399193E8514109BE2C41D82873B3F6"/>
            </w:placeholder>
            <w:showingPlcHdr/>
          </w:sdtPr>
          <w:sdtContent>
            <w:tc>
              <w:tcPr>
                <w:tcW w:w="2110" w:type="dxa"/>
              </w:tcPr>
              <w:p w14:paraId="5CD1717D" w14:textId="3A0BBB0B" w:rsidR="00445587" w:rsidRPr="0065338A" w:rsidRDefault="00445587" w:rsidP="00445587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7013535"/>
            <w:placeholder>
              <w:docPart w:val="AE842011231A43158B79892D226E4B9B"/>
            </w:placeholder>
            <w:showingPlcHdr/>
          </w:sdtPr>
          <w:sdtContent>
            <w:tc>
              <w:tcPr>
                <w:tcW w:w="2111" w:type="dxa"/>
              </w:tcPr>
              <w:p w14:paraId="69FBC2C4" w14:textId="3189E283" w:rsidR="00445587" w:rsidRPr="0065338A" w:rsidRDefault="00445587" w:rsidP="00445587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A6BCACB" w14:textId="77777777" w:rsidR="00445587" w:rsidRPr="0070620F" w:rsidRDefault="00445587" w:rsidP="00445587">
            <w:pPr>
              <w:jc w:val="center"/>
              <w:rPr>
                <w:sz w:val="22"/>
                <w:szCs w:val="22"/>
              </w:rPr>
            </w:pPr>
          </w:p>
        </w:tc>
      </w:tr>
      <w:tr w:rsidR="00445587" w:rsidRPr="0070620F" w14:paraId="4270401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DA2858" w14:textId="0E092187" w:rsidR="00445587" w:rsidRPr="0070620F" w:rsidRDefault="00445587" w:rsidP="00445587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4</w:t>
            </w:r>
          </w:p>
        </w:tc>
        <w:tc>
          <w:tcPr>
            <w:tcW w:w="2824" w:type="dxa"/>
          </w:tcPr>
          <w:p w14:paraId="2A4AB8FF" w14:textId="705164AF" w:rsidR="00445587" w:rsidRPr="0070620F" w:rsidRDefault="00224693" w:rsidP="0044558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  <w:r w:rsidR="00445587" w:rsidRPr="002C778E">
              <w:rPr>
                <w:sz w:val="20"/>
                <w:szCs w:val="22"/>
              </w:rPr>
              <w:t>-noviembre-2025</w:t>
            </w:r>
          </w:p>
        </w:tc>
        <w:sdt>
          <w:sdtPr>
            <w:rPr>
              <w:sz w:val="20"/>
              <w:szCs w:val="20"/>
            </w:rPr>
            <w:id w:val="254793807"/>
            <w:placeholder>
              <w:docPart w:val="6A62281A240846E38F87ED480ABF6448"/>
            </w:placeholder>
            <w:showingPlcHdr/>
          </w:sdtPr>
          <w:sdtContent>
            <w:tc>
              <w:tcPr>
                <w:tcW w:w="2110" w:type="dxa"/>
              </w:tcPr>
              <w:p w14:paraId="0FA7E063" w14:textId="53F3784F" w:rsidR="00445587" w:rsidRPr="0065338A" w:rsidRDefault="00445587" w:rsidP="00445587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7815594"/>
            <w:placeholder>
              <w:docPart w:val="C583B44525334E6BBC30E8B427CD77BF"/>
            </w:placeholder>
            <w:showingPlcHdr/>
          </w:sdtPr>
          <w:sdtContent>
            <w:tc>
              <w:tcPr>
                <w:tcW w:w="2111" w:type="dxa"/>
              </w:tcPr>
              <w:p w14:paraId="3657EFF6" w14:textId="30E7009E" w:rsidR="00445587" w:rsidRPr="0065338A" w:rsidRDefault="00445587" w:rsidP="00445587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69D7A78" w14:textId="77777777" w:rsidR="00445587" w:rsidRPr="0070620F" w:rsidRDefault="00445587" w:rsidP="00445587">
            <w:pPr>
              <w:jc w:val="center"/>
              <w:rPr>
                <w:sz w:val="22"/>
                <w:szCs w:val="22"/>
              </w:rPr>
            </w:pPr>
          </w:p>
        </w:tc>
      </w:tr>
      <w:tr w:rsidR="00445587" w:rsidRPr="0070620F" w14:paraId="1403AA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E2E934A" w14:textId="1E1B6357" w:rsidR="00445587" w:rsidRPr="0070620F" w:rsidRDefault="00445587" w:rsidP="00445587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5</w:t>
            </w:r>
          </w:p>
        </w:tc>
        <w:tc>
          <w:tcPr>
            <w:tcW w:w="2824" w:type="dxa"/>
          </w:tcPr>
          <w:p w14:paraId="3BD57099" w14:textId="2925CF3A" w:rsidR="00445587" w:rsidRPr="0070620F" w:rsidRDefault="00224693" w:rsidP="00445587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4</w:t>
            </w:r>
            <w:r w:rsidR="00445587" w:rsidRPr="002C778E">
              <w:rPr>
                <w:sz w:val="20"/>
                <w:szCs w:val="22"/>
              </w:rPr>
              <w:t>-noviembre-2025</w:t>
            </w:r>
          </w:p>
        </w:tc>
        <w:sdt>
          <w:sdtPr>
            <w:rPr>
              <w:sz w:val="20"/>
              <w:szCs w:val="20"/>
            </w:rPr>
            <w:id w:val="912283289"/>
            <w:placeholder>
              <w:docPart w:val="84AB8F5665DA43EBAF4C4A498BCB71D0"/>
            </w:placeholder>
            <w:showingPlcHdr/>
          </w:sdtPr>
          <w:sdtContent>
            <w:tc>
              <w:tcPr>
                <w:tcW w:w="2110" w:type="dxa"/>
              </w:tcPr>
              <w:p w14:paraId="064D7AF2" w14:textId="464BEE7D" w:rsidR="00445587" w:rsidRPr="0065338A" w:rsidRDefault="00445587" w:rsidP="00445587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3379314"/>
            <w:placeholder>
              <w:docPart w:val="E1972160947A4ECB87A638B8207FC77D"/>
            </w:placeholder>
            <w:showingPlcHdr/>
          </w:sdtPr>
          <w:sdtContent>
            <w:tc>
              <w:tcPr>
                <w:tcW w:w="2111" w:type="dxa"/>
              </w:tcPr>
              <w:p w14:paraId="657255D3" w14:textId="14A3586A" w:rsidR="00445587" w:rsidRPr="0065338A" w:rsidRDefault="00445587" w:rsidP="00445587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E537D88" w14:textId="77777777" w:rsidR="00445587" w:rsidRPr="0070620F" w:rsidRDefault="00445587" w:rsidP="00445587">
            <w:pPr>
              <w:jc w:val="center"/>
              <w:rPr>
                <w:sz w:val="22"/>
                <w:szCs w:val="22"/>
              </w:rPr>
            </w:pPr>
          </w:p>
        </w:tc>
      </w:tr>
      <w:tr w:rsidR="00445587" w:rsidRPr="0070620F" w14:paraId="0CB39703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1D8CE40" w14:textId="38E6AAF7" w:rsidR="00445587" w:rsidRPr="0070620F" w:rsidRDefault="00445587" w:rsidP="00445587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6</w:t>
            </w:r>
          </w:p>
        </w:tc>
        <w:tc>
          <w:tcPr>
            <w:tcW w:w="2824" w:type="dxa"/>
          </w:tcPr>
          <w:p w14:paraId="456D17E2" w14:textId="0C7275DF" w:rsidR="00445587" w:rsidRPr="0070620F" w:rsidRDefault="00224693" w:rsidP="00445587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5</w:t>
            </w:r>
            <w:r w:rsidR="00445587" w:rsidRPr="002C778E">
              <w:rPr>
                <w:sz w:val="20"/>
                <w:szCs w:val="22"/>
              </w:rPr>
              <w:t>-noviembre-2025</w:t>
            </w:r>
          </w:p>
        </w:tc>
        <w:sdt>
          <w:sdtPr>
            <w:rPr>
              <w:sz w:val="20"/>
              <w:szCs w:val="20"/>
            </w:rPr>
            <w:id w:val="2137529080"/>
            <w:placeholder>
              <w:docPart w:val="A9483398481240CB86B2BA1C71098AC9"/>
            </w:placeholder>
            <w:showingPlcHdr/>
          </w:sdtPr>
          <w:sdtContent>
            <w:tc>
              <w:tcPr>
                <w:tcW w:w="2110" w:type="dxa"/>
              </w:tcPr>
              <w:p w14:paraId="053A2082" w14:textId="7C82B2AB" w:rsidR="00445587" w:rsidRPr="0065338A" w:rsidRDefault="00445587" w:rsidP="00445587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2301214"/>
            <w:placeholder>
              <w:docPart w:val="0A2E8F56005143B2823366367CFC0A1D"/>
            </w:placeholder>
            <w:showingPlcHdr/>
          </w:sdtPr>
          <w:sdtContent>
            <w:tc>
              <w:tcPr>
                <w:tcW w:w="2111" w:type="dxa"/>
              </w:tcPr>
              <w:p w14:paraId="21FDC1D1" w14:textId="2E32F987" w:rsidR="00445587" w:rsidRPr="0065338A" w:rsidRDefault="00445587" w:rsidP="00445587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F01374F" w14:textId="77777777" w:rsidR="00445587" w:rsidRPr="0070620F" w:rsidRDefault="00445587" w:rsidP="00445587">
            <w:pPr>
              <w:jc w:val="center"/>
              <w:rPr>
                <w:sz w:val="22"/>
                <w:szCs w:val="22"/>
              </w:rPr>
            </w:pPr>
          </w:p>
        </w:tc>
      </w:tr>
      <w:tr w:rsidR="00445587" w:rsidRPr="0070620F" w14:paraId="7C88888A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9999CDA" w14:textId="30BA0093" w:rsidR="00445587" w:rsidRPr="0070620F" w:rsidRDefault="00445587" w:rsidP="00445587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7</w:t>
            </w:r>
          </w:p>
        </w:tc>
        <w:tc>
          <w:tcPr>
            <w:tcW w:w="2824" w:type="dxa"/>
          </w:tcPr>
          <w:p w14:paraId="15234977" w14:textId="37DA1FE6" w:rsidR="00445587" w:rsidRPr="0070620F" w:rsidRDefault="00224693" w:rsidP="00445587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6</w:t>
            </w:r>
            <w:r w:rsidR="00445587" w:rsidRPr="002C778E">
              <w:rPr>
                <w:sz w:val="20"/>
                <w:szCs w:val="22"/>
              </w:rPr>
              <w:t>-noviembre-2025</w:t>
            </w:r>
          </w:p>
        </w:tc>
        <w:sdt>
          <w:sdtPr>
            <w:rPr>
              <w:sz w:val="20"/>
              <w:szCs w:val="20"/>
            </w:rPr>
            <w:id w:val="1091980250"/>
            <w:placeholder>
              <w:docPart w:val="AF786DD3E40F4A619F3BE9E38E967553"/>
            </w:placeholder>
            <w:showingPlcHdr/>
          </w:sdtPr>
          <w:sdtContent>
            <w:tc>
              <w:tcPr>
                <w:tcW w:w="2110" w:type="dxa"/>
              </w:tcPr>
              <w:p w14:paraId="05C60DDC" w14:textId="2343269B" w:rsidR="00445587" w:rsidRPr="0065338A" w:rsidRDefault="00445587" w:rsidP="00445587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7916836"/>
            <w:placeholder>
              <w:docPart w:val="C3D0ABF4D7B34A5EA8DF28FDED2AE7B2"/>
            </w:placeholder>
            <w:showingPlcHdr/>
          </w:sdtPr>
          <w:sdtContent>
            <w:tc>
              <w:tcPr>
                <w:tcW w:w="2111" w:type="dxa"/>
              </w:tcPr>
              <w:p w14:paraId="1A0E6A2B" w14:textId="0A1A8062" w:rsidR="00445587" w:rsidRPr="0065338A" w:rsidRDefault="00445587" w:rsidP="00445587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360BC4C5" w14:textId="77777777" w:rsidR="00445587" w:rsidRPr="0070620F" w:rsidRDefault="00445587" w:rsidP="00445587">
            <w:pPr>
              <w:jc w:val="center"/>
              <w:rPr>
                <w:sz w:val="22"/>
                <w:szCs w:val="22"/>
              </w:rPr>
            </w:pPr>
          </w:p>
        </w:tc>
      </w:tr>
      <w:tr w:rsidR="00445587" w:rsidRPr="0070620F" w14:paraId="628A1375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04B6E7BA" w14:textId="3843186C" w:rsidR="00445587" w:rsidRPr="0070620F" w:rsidRDefault="00445587" w:rsidP="00445587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8</w:t>
            </w:r>
          </w:p>
        </w:tc>
        <w:tc>
          <w:tcPr>
            <w:tcW w:w="2824" w:type="dxa"/>
          </w:tcPr>
          <w:p w14:paraId="77E48E14" w14:textId="0C503BD3" w:rsidR="00445587" w:rsidRPr="0070620F" w:rsidRDefault="00224693" w:rsidP="00445587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7</w:t>
            </w:r>
            <w:r w:rsidR="00445587" w:rsidRPr="002C778E">
              <w:rPr>
                <w:sz w:val="20"/>
                <w:szCs w:val="22"/>
              </w:rPr>
              <w:t>-noviembre-2025</w:t>
            </w:r>
          </w:p>
        </w:tc>
        <w:sdt>
          <w:sdtPr>
            <w:rPr>
              <w:sz w:val="20"/>
              <w:szCs w:val="20"/>
            </w:rPr>
            <w:id w:val="1903716476"/>
            <w:placeholder>
              <w:docPart w:val="3E97A5FBDD54401B8711AE78F8E8F41E"/>
            </w:placeholder>
            <w:showingPlcHdr/>
          </w:sdtPr>
          <w:sdtContent>
            <w:tc>
              <w:tcPr>
                <w:tcW w:w="2110" w:type="dxa"/>
              </w:tcPr>
              <w:p w14:paraId="162B885C" w14:textId="5302B6E4" w:rsidR="00445587" w:rsidRPr="0065338A" w:rsidRDefault="00445587" w:rsidP="00445587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9419930"/>
            <w:placeholder>
              <w:docPart w:val="A784863971904072910CEB662CE4E5DE"/>
            </w:placeholder>
            <w:showingPlcHdr/>
          </w:sdtPr>
          <w:sdtContent>
            <w:tc>
              <w:tcPr>
                <w:tcW w:w="2111" w:type="dxa"/>
              </w:tcPr>
              <w:p w14:paraId="1F1AE4E6" w14:textId="45D6C26E" w:rsidR="00445587" w:rsidRPr="0065338A" w:rsidRDefault="00445587" w:rsidP="00445587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5CC1D39" w14:textId="77777777" w:rsidR="00445587" w:rsidRPr="0070620F" w:rsidRDefault="00445587" w:rsidP="00445587">
            <w:pPr>
              <w:jc w:val="center"/>
              <w:rPr>
                <w:sz w:val="22"/>
                <w:szCs w:val="22"/>
              </w:rPr>
            </w:pPr>
          </w:p>
        </w:tc>
      </w:tr>
      <w:tr w:rsidR="00445587" w:rsidRPr="0070620F" w14:paraId="0B35F7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A29C161" w14:textId="5D91F307" w:rsidR="00445587" w:rsidRPr="0070620F" w:rsidRDefault="00445587" w:rsidP="00445587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9</w:t>
            </w:r>
          </w:p>
        </w:tc>
        <w:tc>
          <w:tcPr>
            <w:tcW w:w="2824" w:type="dxa"/>
          </w:tcPr>
          <w:p w14:paraId="0EEC8088" w14:textId="6E83A204" w:rsidR="00445587" w:rsidRPr="00224693" w:rsidRDefault="00224693" w:rsidP="00224693">
            <w:pPr>
              <w:jc w:val="center"/>
              <w:rPr>
                <w:rStyle w:val="Estilo15"/>
                <w:rFonts w:ascii="Noto Sans" w:hAnsi="Noto Sans"/>
                <w:sz w:val="20"/>
                <w:szCs w:val="22"/>
              </w:rPr>
            </w:pPr>
            <w:r>
              <w:rPr>
                <w:sz w:val="20"/>
                <w:szCs w:val="22"/>
              </w:rPr>
              <w:t>28</w:t>
            </w:r>
            <w:r w:rsidR="00445587" w:rsidRPr="002C778E">
              <w:rPr>
                <w:sz w:val="20"/>
                <w:szCs w:val="22"/>
              </w:rPr>
              <w:t>-noviembre-2025</w:t>
            </w:r>
          </w:p>
        </w:tc>
        <w:sdt>
          <w:sdtPr>
            <w:rPr>
              <w:sz w:val="20"/>
              <w:szCs w:val="20"/>
            </w:rPr>
            <w:id w:val="957840770"/>
            <w:placeholder>
              <w:docPart w:val="316BD2693F0D4E519DE0C96837D37A16"/>
            </w:placeholder>
            <w:showingPlcHdr/>
          </w:sdtPr>
          <w:sdtContent>
            <w:tc>
              <w:tcPr>
                <w:tcW w:w="2110" w:type="dxa"/>
              </w:tcPr>
              <w:p w14:paraId="220B902A" w14:textId="25953E56" w:rsidR="00445587" w:rsidRPr="0065338A" w:rsidRDefault="00445587" w:rsidP="00445587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1991787"/>
            <w:placeholder>
              <w:docPart w:val="44B11CDF5B5A4CB59544748D66CA86F4"/>
            </w:placeholder>
            <w:showingPlcHdr/>
          </w:sdtPr>
          <w:sdtContent>
            <w:tc>
              <w:tcPr>
                <w:tcW w:w="2111" w:type="dxa"/>
              </w:tcPr>
              <w:p w14:paraId="30A65BEC" w14:textId="68B4025B" w:rsidR="00445587" w:rsidRPr="0065338A" w:rsidRDefault="00445587" w:rsidP="00445587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9213D34" w14:textId="77777777" w:rsidR="00445587" w:rsidRPr="0070620F" w:rsidRDefault="00445587" w:rsidP="00445587">
            <w:pPr>
              <w:jc w:val="center"/>
              <w:rPr>
                <w:sz w:val="22"/>
                <w:szCs w:val="22"/>
              </w:rPr>
            </w:pPr>
          </w:p>
        </w:tc>
      </w:tr>
      <w:tr w:rsidR="00661CCC" w:rsidRPr="0070620F" w14:paraId="2D82DD8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A3312C3" w14:textId="04C3A04F" w:rsidR="00661CCC" w:rsidRPr="0070620F" w:rsidRDefault="00661CCC" w:rsidP="00661CCC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20</w:t>
            </w:r>
          </w:p>
        </w:tc>
        <w:sdt>
          <w:sdtPr>
            <w:rPr>
              <w:rStyle w:val="Estilo15"/>
              <w:rFonts w:ascii="Noto Sans" w:hAnsi="Noto Sans"/>
            </w:rPr>
            <w:id w:val="-1546125126"/>
            <w:placeholder>
              <w:docPart w:val="420231A92B8C42668D0DB262867B81CD"/>
            </w:placeholder>
            <w:showingPlcHdr/>
          </w:sdtPr>
          <w:sdtEndPr>
            <w:rPr>
              <w:rStyle w:val="Fuentedeprrafopredeter"/>
              <w:sz w:val="14"/>
              <w:szCs w:val="14"/>
            </w:rPr>
          </w:sdtEndPr>
          <w:sdtContent>
            <w:tc>
              <w:tcPr>
                <w:tcW w:w="2824" w:type="dxa"/>
              </w:tcPr>
              <w:p w14:paraId="2463A11A" w14:textId="7DA55E46" w:rsidR="00661CCC" w:rsidRPr="0070620F" w:rsidRDefault="00661CCC" w:rsidP="00661CCC">
                <w:pPr>
                  <w:jc w:val="center"/>
                  <w:rPr>
                    <w:rStyle w:val="Estilo15"/>
                    <w:rFonts w:ascii="Noto Sans" w:hAnsi="Noto Sans"/>
                  </w:rPr>
                </w:pPr>
                <w:r w:rsidRPr="00E4664A">
                  <w:rPr>
                    <w:rStyle w:val="Textodelmarcadordeposicin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06356061"/>
            <w:placeholder>
              <w:docPart w:val="D768C8B1C80A4870A922297566A8792F"/>
            </w:placeholder>
            <w:showingPlcHdr/>
          </w:sdtPr>
          <w:sdtContent>
            <w:tc>
              <w:tcPr>
                <w:tcW w:w="2110" w:type="dxa"/>
              </w:tcPr>
              <w:p w14:paraId="1D282941" w14:textId="1F2B1427" w:rsidR="00661CCC" w:rsidRPr="0065338A" w:rsidRDefault="00661CCC" w:rsidP="00661CCC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6655357"/>
            <w:placeholder>
              <w:docPart w:val="F7AAE1A7E7E14C9B9124DAC72AA9542D"/>
            </w:placeholder>
            <w:showingPlcHdr/>
          </w:sdtPr>
          <w:sdtContent>
            <w:tc>
              <w:tcPr>
                <w:tcW w:w="2111" w:type="dxa"/>
              </w:tcPr>
              <w:p w14:paraId="28C36F0B" w14:textId="4E5FBEFF" w:rsidR="00661CCC" w:rsidRPr="0065338A" w:rsidRDefault="00661CCC" w:rsidP="00661CCC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C87B6F6" w14:textId="77777777" w:rsidR="00661CCC" w:rsidRPr="0070620F" w:rsidRDefault="00661CCC" w:rsidP="00661CCC">
            <w:pPr>
              <w:jc w:val="center"/>
              <w:rPr>
                <w:sz w:val="22"/>
                <w:szCs w:val="22"/>
              </w:rPr>
            </w:pPr>
          </w:p>
        </w:tc>
      </w:tr>
      <w:tr w:rsidR="00661CCC" w:rsidRPr="0070620F" w14:paraId="70DB78A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2C66634" w14:textId="23013328" w:rsidR="00661CCC" w:rsidRPr="0070620F" w:rsidRDefault="00661CCC" w:rsidP="00661CCC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2</w:t>
            </w:r>
            <w:r>
              <w:rPr>
                <w:i/>
                <w:sz w:val="20"/>
                <w:szCs w:val="22"/>
              </w:rPr>
              <w:t>1</w:t>
            </w:r>
          </w:p>
        </w:tc>
        <w:sdt>
          <w:sdtPr>
            <w:rPr>
              <w:rStyle w:val="Estilo15"/>
              <w:rFonts w:ascii="Noto Sans" w:hAnsi="Noto Sans"/>
            </w:rPr>
            <w:id w:val="259733182"/>
            <w:placeholder>
              <w:docPart w:val="F56E1950E1AE47DA9AB3D8D7BC00A5F8"/>
            </w:placeholder>
            <w:showingPlcHdr/>
          </w:sdtPr>
          <w:sdtEndPr>
            <w:rPr>
              <w:rStyle w:val="Fuentedeprrafopredeter"/>
              <w:sz w:val="14"/>
              <w:szCs w:val="14"/>
            </w:rPr>
          </w:sdtEndPr>
          <w:sdtContent>
            <w:tc>
              <w:tcPr>
                <w:tcW w:w="2824" w:type="dxa"/>
              </w:tcPr>
              <w:p w14:paraId="504BABB0" w14:textId="340B9FF7" w:rsidR="00661CCC" w:rsidRPr="0070620F" w:rsidRDefault="00661CCC" w:rsidP="00661CCC">
                <w:pPr>
                  <w:jc w:val="center"/>
                  <w:rPr>
                    <w:rStyle w:val="Estilo15"/>
                    <w:rFonts w:ascii="Noto Sans" w:hAnsi="Noto Sans"/>
                  </w:rPr>
                </w:pPr>
                <w:r w:rsidRPr="00E4664A">
                  <w:rPr>
                    <w:rStyle w:val="Textodelmarcadordeposicin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9772137"/>
            <w:placeholder>
              <w:docPart w:val="4E2D256D95CC4CD59258824EE7D8AE0C"/>
            </w:placeholder>
            <w:showingPlcHdr/>
          </w:sdtPr>
          <w:sdtContent>
            <w:tc>
              <w:tcPr>
                <w:tcW w:w="2110" w:type="dxa"/>
              </w:tcPr>
              <w:p w14:paraId="02064DC4" w14:textId="6195E946" w:rsidR="00661CCC" w:rsidRPr="0065338A" w:rsidRDefault="00661CCC" w:rsidP="00661CCC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5080440"/>
            <w:placeholder>
              <w:docPart w:val="87264867746F4162BE0FD1F78796CE62"/>
            </w:placeholder>
            <w:showingPlcHdr/>
          </w:sdtPr>
          <w:sdtContent>
            <w:tc>
              <w:tcPr>
                <w:tcW w:w="2111" w:type="dxa"/>
              </w:tcPr>
              <w:p w14:paraId="46E20EFA" w14:textId="1B829B73" w:rsidR="00661CCC" w:rsidRPr="0065338A" w:rsidRDefault="00661CCC" w:rsidP="00661CCC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9655E31" w14:textId="77777777" w:rsidR="00661CCC" w:rsidRPr="0070620F" w:rsidRDefault="00661CCC" w:rsidP="00661CC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A3E198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62123E79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70F39DA1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4CF320C6" w14:textId="77777777" w:rsidR="00182D19" w:rsidRPr="0070620F" w:rsidRDefault="00182D19" w:rsidP="00087B1C">
      <w:pPr>
        <w:jc w:val="both"/>
        <w:rPr>
          <w:sz w:val="6"/>
          <w:szCs w:val="6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538"/>
        <w:gridCol w:w="3687"/>
      </w:tblGrid>
      <w:tr w:rsidR="00087B1C" w:rsidRPr="0070620F" w14:paraId="4AEB9B1A" w14:textId="77777777" w:rsidTr="0007732D">
        <w:trPr>
          <w:trHeight w:val="1961"/>
        </w:trPr>
        <w:tc>
          <w:tcPr>
            <w:tcW w:w="3123" w:type="dxa"/>
          </w:tcPr>
          <w:p w14:paraId="263D2C5D" w14:textId="4E531C7D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Prestador</w:t>
            </w:r>
            <w:r w:rsidR="0073167A" w:rsidRPr="0070620F">
              <w:rPr>
                <w:sz w:val="16"/>
                <w:szCs w:val="16"/>
              </w:rPr>
              <w:t>(a)</w:t>
            </w:r>
            <w:r w:rsidRPr="0070620F">
              <w:rPr>
                <w:sz w:val="16"/>
                <w:szCs w:val="16"/>
              </w:rPr>
              <w:t xml:space="preserve"> del Servicio Social o Prácticas Profesionales.</w:t>
            </w:r>
          </w:p>
          <w:p w14:paraId="13DBBCD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6FE90BED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5A7B724A" w14:textId="34F04DDE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4CDC7000" w14:textId="77777777" w:rsidR="00087B1C" w:rsidRDefault="00087B1C" w:rsidP="002A6A12">
            <w:pPr>
              <w:rPr>
                <w:sz w:val="16"/>
                <w:szCs w:val="16"/>
              </w:rPr>
            </w:pPr>
          </w:p>
          <w:p w14:paraId="66A425F5" w14:textId="77777777" w:rsidR="00661CCC" w:rsidRPr="0070620F" w:rsidRDefault="00661CCC" w:rsidP="002A6A12">
            <w:pPr>
              <w:rPr>
                <w:sz w:val="16"/>
                <w:szCs w:val="16"/>
              </w:rPr>
            </w:pPr>
          </w:p>
          <w:p w14:paraId="3FC19827" w14:textId="77777777" w:rsidR="008258B1" w:rsidRPr="0070620F" w:rsidRDefault="008258B1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6"/>
                <w:rFonts w:ascii="Noto Sans" w:hAnsi="Noto Sans"/>
              </w:rPr>
              <w:id w:val="-1997028650"/>
              <w:placeholder>
                <w:docPart w:val="54B6BCE4977C4D939786F18605DDD76A"/>
              </w:placeholder>
              <w:showingPlcHdr/>
            </w:sdtPr>
            <w:sdtEndPr>
              <w:rPr>
                <w:rStyle w:val="Fuentedeprrafopredeter"/>
                <w:sz w:val="18"/>
                <w:szCs w:val="16"/>
              </w:rPr>
            </w:sdtEndPr>
            <w:sdtContent>
              <w:p w14:paraId="00F6D61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.</w:t>
                </w:r>
              </w:p>
            </w:sdtContent>
          </w:sdt>
        </w:tc>
        <w:tc>
          <w:tcPr>
            <w:tcW w:w="3538" w:type="dxa"/>
          </w:tcPr>
          <w:p w14:paraId="0512C778" w14:textId="2A628BE0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Asesor del Prestador(a) del S.S. o P.P.</w:t>
            </w:r>
          </w:p>
          <w:p w14:paraId="3C7AF786" w14:textId="77777777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</w:p>
          <w:p w14:paraId="6EC9BB87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4C2C1334" w14:textId="77777777" w:rsidR="00087B1C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09A71916" w14:textId="77777777" w:rsidR="00661CCC" w:rsidRPr="0070620F" w:rsidRDefault="00661CCC" w:rsidP="002A6A12">
            <w:pPr>
              <w:jc w:val="center"/>
              <w:rPr>
                <w:sz w:val="16"/>
                <w:szCs w:val="16"/>
              </w:rPr>
            </w:pPr>
          </w:p>
          <w:p w14:paraId="51E99C5D" w14:textId="77777777" w:rsidR="008258B1" w:rsidRPr="0070620F" w:rsidRDefault="008258B1" w:rsidP="002A6A12">
            <w:pPr>
              <w:jc w:val="center"/>
              <w:rPr>
                <w:sz w:val="16"/>
                <w:szCs w:val="16"/>
              </w:rPr>
            </w:pPr>
          </w:p>
          <w:p w14:paraId="1AF1256E" w14:textId="77777777" w:rsidR="00087B1C" w:rsidRPr="0070620F" w:rsidRDefault="00087B1C" w:rsidP="002A6A12">
            <w:pPr>
              <w:rPr>
                <w:b/>
                <w:sz w:val="16"/>
                <w:szCs w:val="16"/>
              </w:rPr>
            </w:pPr>
          </w:p>
          <w:sdt>
            <w:sdtPr>
              <w:rPr>
                <w:rStyle w:val="Estilo17"/>
                <w:rFonts w:ascii="Noto Sans" w:hAnsi="Noto Sans"/>
              </w:rPr>
              <w:id w:val="-1660609750"/>
              <w:placeholder>
                <w:docPart w:val="0842AE213FF04B5FB8E8FAA97AC9A9BB"/>
              </w:placeholder>
              <w:showingPlcHdr/>
            </w:sdtPr>
            <w:sdtEndPr>
              <w:rPr>
                <w:rStyle w:val="Fuentedeprrafopredeter"/>
                <w:sz w:val="18"/>
                <w:szCs w:val="16"/>
              </w:rPr>
            </w:sdtEndPr>
            <w:sdtContent>
              <w:p w14:paraId="30359B4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  <w:tc>
          <w:tcPr>
            <w:tcW w:w="3687" w:type="dxa"/>
          </w:tcPr>
          <w:p w14:paraId="153B1ADA" w14:textId="034E3A94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 xml:space="preserve">Responsable de S.S y/o P.P. en la </w:t>
            </w:r>
            <w:r w:rsidR="00E32D48">
              <w:rPr>
                <w:sz w:val="16"/>
                <w:szCs w:val="16"/>
              </w:rPr>
              <w:t>U</w:t>
            </w:r>
            <w:r w:rsidRPr="0070620F">
              <w:rPr>
                <w:sz w:val="16"/>
                <w:szCs w:val="16"/>
              </w:rPr>
              <w:t xml:space="preserve">nidad </w:t>
            </w:r>
            <w:r w:rsidR="00E32D48">
              <w:rPr>
                <w:sz w:val="16"/>
                <w:szCs w:val="16"/>
              </w:rPr>
              <w:t>A</w:t>
            </w:r>
            <w:r w:rsidRPr="0070620F">
              <w:rPr>
                <w:sz w:val="16"/>
                <w:szCs w:val="16"/>
              </w:rPr>
              <w:t>dministrativa.</w:t>
            </w:r>
          </w:p>
          <w:p w14:paraId="71F7AA5A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454F3FC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15F7D51D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59669404" w14:textId="77777777" w:rsidR="00087B1C" w:rsidRDefault="00087B1C" w:rsidP="002A6A12">
            <w:pPr>
              <w:rPr>
                <w:sz w:val="16"/>
                <w:szCs w:val="16"/>
              </w:rPr>
            </w:pPr>
          </w:p>
          <w:p w14:paraId="0E355DBE" w14:textId="77777777" w:rsidR="00661CCC" w:rsidRPr="0070620F" w:rsidRDefault="00661CCC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8"/>
                <w:rFonts w:ascii="Noto Sans" w:hAnsi="Noto Sans"/>
              </w:rPr>
              <w:id w:val="-1558624705"/>
              <w:placeholder>
                <w:docPart w:val="CA03CCC10D5240E888A277AADFC1ADF8"/>
              </w:placeholder>
              <w:showingPlcHdr/>
            </w:sdtPr>
            <w:sdtEndPr>
              <w:rPr>
                <w:rStyle w:val="Fuentedeprrafopredeter"/>
                <w:sz w:val="18"/>
                <w:szCs w:val="16"/>
              </w:rPr>
            </w:sdtEndPr>
            <w:sdtContent>
              <w:p w14:paraId="4F49526A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</w:tr>
      <w:tr w:rsidR="00087B1C" w:rsidRPr="0070620F" w14:paraId="0953D593" w14:textId="77777777" w:rsidTr="0007732D">
        <w:trPr>
          <w:trHeight w:val="454"/>
        </w:trPr>
        <w:tc>
          <w:tcPr>
            <w:tcW w:w="3123" w:type="dxa"/>
          </w:tcPr>
          <w:p w14:paraId="4BAA122E" w14:textId="77777777" w:rsidR="00087B1C" w:rsidRPr="0070620F" w:rsidRDefault="00087B1C" w:rsidP="002A6A12">
            <w:pPr>
              <w:jc w:val="center"/>
              <w:rPr>
                <w:sz w:val="20"/>
                <w:szCs w:val="20"/>
              </w:rPr>
            </w:pPr>
            <w:r w:rsidRPr="0070620F">
              <w:rPr>
                <w:sz w:val="20"/>
                <w:szCs w:val="20"/>
              </w:rPr>
              <w:t>Nombre y Firma</w:t>
            </w:r>
          </w:p>
        </w:tc>
        <w:tc>
          <w:tcPr>
            <w:tcW w:w="3538" w:type="dxa"/>
          </w:tcPr>
          <w:p w14:paraId="56885177" w14:textId="77777777" w:rsidR="00087B1C" w:rsidRPr="0070620F" w:rsidRDefault="00087B1C" w:rsidP="002A6A12">
            <w:pPr>
              <w:jc w:val="center"/>
              <w:rPr>
                <w:sz w:val="20"/>
                <w:szCs w:val="20"/>
              </w:rPr>
            </w:pPr>
            <w:r w:rsidRPr="0070620F">
              <w:rPr>
                <w:sz w:val="20"/>
                <w:szCs w:val="20"/>
              </w:rPr>
              <w:t>Nombre, Cargo y Firma</w:t>
            </w:r>
          </w:p>
        </w:tc>
        <w:tc>
          <w:tcPr>
            <w:tcW w:w="3687" w:type="dxa"/>
          </w:tcPr>
          <w:p w14:paraId="46AA2B81" w14:textId="77777777" w:rsidR="00087B1C" w:rsidRPr="0070620F" w:rsidRDefault="00087B1C" w:rsidP="002A6A12">
            <w:pPr>
              <w:jc w:val="center"/>
              <w:rPr>
                <w:sz w:val="20"/>
                <w:szCs w:val="20"/>
              </w:rPr>
            </w:pPr>
            <w:r w:rsidRPr="0070620F">
              <w:rPr>
                <w:sz w:val="20"/>
                <w:szCs w:val="20"/>
              </w:rPr>
              <w:t>Nombre, Cargo y Firma</w:t>
            </w:r>
          </w:p>
        </w:tc>
      </w:tr>
      <w:bookmarkEnd w:id="0"/>
    </w:tbl>
    <w:p w14:paraId="677D3908" w14:textId="77777777" w:rsidR="00F410D7" w:rsidRPr="0070620F" w:rsidRDefault="00F410D7">
      <w:pPr>
        <w:rPr>
          <w:sz w:val="20"/>
          <w:szCs w:val="20"/>
        </w:rPr>
      </w:pPr>
    </w:p>
    <w:sectPr w:rsidR="00F410D7" w:rsidRPr="0070620F" w:rsidSect="0007732D">
      <w:headerReference w:type="default" r:id="rId8"/>
      <w:pgSz w:w="12240" w:h="15840" w:code="1"/>
      <w:pgMar w:top="-77" w:right="851" w:bottom="426" w:left="0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D7E5A" w14:textId="77777777" w:rsidR="00026D05" w:rsidRDefault="00026D05">
      <w:r>
        <w:separator/>
      </w:r>
    </w:p>
  </w:endnote>
  <w:endnote w:type="continuationSeparator" w:id="0">
    <w:p w14:paraId="784DB823" w14:textId="77777777" w:rsidR="00026D05" w:rsidRDefault="0002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21EA4" w14:textId="77777777" w:rsidR="00026D05" w:rsidRDefault="00026D05">
      <w:r>
        <w:separator/>
      </w:r>
    </w:p>
  </w:footnote>
  <w:footnote w:type="continuationSeparator" w:id="0">
    <w:p w14:paraId="0760A435" w14:textId="77777777" w:rsidR="00026D05" w:rsidRDefault="0002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93BA" w14:textId="77777777" w:rsidR="00401FAD" w:rsidRDefault="00401FAD">
    <w:pPr>
      <w:pStyle w:val="Encabezado"/>
    </w:pPr>
  </w:p>
  <w:p w14:paraId="7DFD3264" w14:textId="77777777" w:rsidR="00401FAD" w:rsidRDefault="00401F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WzT1iktDcVM9xo50gxFutlxXIi9MUs6Az+y7VWM3kW0ZxgyYQb/AFtfEM25kP2bYxKw64lZw/FvtL+csxdgrA==" w:salt="IGW70OAnhjoPKuoLP1Jb9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1C"/>
    <w:rsid w:val="00005166"/>
    <w:rsid w:val="00005259"/>
    <w:rsid w:val="0001217E"/>
    <w:rsid w:val="0001249F"/>
    <w:rsid w:val="0002267E"/>
    <w:rsid w:val="00023977"/>
    <w:rsid w:val="00026D05"/>
    <w:rsid w:val="00033EB2"/>
    <w:rsid w:val="000455B0"/>
    <w:rsid w:val="000545B7"/>
    <w:rsid w:val="0007732D"/>
    <w:rsid w:val="00087B1C"/>
    <w:rsid w:val="00094A3B"/>
    <w:rsid w:val="000A6BF4"/>
    <w:rsid w:val="000C1EBF"/>
    <w:rsid w:val="000D65BC"/>
    <w:rsid w:val="000D7FB6"/>
    <w:rsid w:val="000E7E62"/>
    <w:rsid w:val="000F4DCE"/>
    <w:rsid w:val="001030A9"/>
    <w:rsid w:val="00110295"/>
    <w:rsid w:val="0012494E"/>
    <w:rsid w:val="00130131"/>
    <w:rsid w:val="0015061F"/>
    <w:rsid w:val="00157B53"/>
    <w:rsid w:val="001624CB"/>
    <w:rsid w:val="00181FF8"/>
    <w:rsid w:val="00182D19"/>
    <w:rsid w:val="00185E06"/>
    <w:rsid w:val="001A1431"/>
    <w:rsid w:val="001B27BA"/>
    <w:rsid w:val="001C7BF8"/>
    <w:rsid w:val="001D0B56"/>
    <w:rsid w:val="001D77C2"/>
    <w:rsid w:val="002014DA"/>
    <w:rsid w:val="00211539"/>
    <w:rsid w:val="002154D3"/>
    <w:rsid w:val="00216416"/>
    <w:rsid w:val="00224693"/>
    <w:rsid w:val="00227B16"/>
    <w:rsid w:val="00247274"/>
    <w:rsid w:val="00255F7F"/>
    <w:rsid w:val="00260588"/>
    <w:rsid w:val="002832FB"/>
    <w:rsid w:val="00294988"/>
    <w:rsid w:val="002A2934"/>
    <w:rsid w:val="002A63CD"/>
    <w:rsid w:val="002E6784"/>
    <w:rsid w:val="002E7D72"/>
    <w:rsid w:val="002F17BB"/>
    <w:rsid w:val="00310202"/>
    <w:rsid w:val="00334032"/>
    <w:rsid w:val="00336669"/>
    <w:rsid w:val="0036792E"/>
    <w:rsid w:val="0037390D"/>
    <w:rsid w:val="00391266"/>
    <w:rsid w:val="003D4AD7"/>
    <w:rsid w:val="003E5B00"/>
    <w:rsid w:val="00401FAD"/>
    <w:rsid w:val="00406C7A"/>
    <w:rsid w:val="004147E0"/>
    <w:rsid w:val="004219FA"/>
    <w:rsid w:val="00445587"/>
    <w:rsid w:val="004B1E85"/>
    <w:rsid w:val="004B5B3B"/>
    <w:rsid w:val="005222F9"/>
    <w:rsid w:val="00526A60"/>
    <w:rsid w:val="005321EA"/>
    <w:rsid w:val="005611ED"/>
    <w:rsid w:val="00583F7B"/>
    <w:rsid w:val="0058657D"/>
    <w:rsid w:val="005A04C8"/>
    <w:rsid w:val="005B2AFC"/>
    <w:rsid w:val="005E728B"/>
    <w:rsid w:val="005F2521"/>
    <w:rsid w:val="005F2E23"/>
    <w:rsid w:val="0060629F"/>
    <w:rsid w:val="00610006"/>
    <w:rsid w:val="006132C9"/>
    <w:rsid w:val="00633EA8"/>
    <w:rsid w:val="00650755"/>
    <w:rsid w:val="0065338A"/>
    <w:rsid w:val="00661CCC"/>
    <w:rsid w:val="00666CE0"/>
    <w:rsid w:val="00670656"/>
    <w:rsid w:val="00673E6E"/>
    <w:rsid w:val="00682A2A"/>
    <w:rsid w:val="006907FA"/>
    <w:rsid w:val="006A1EE7"/>
    <w:rsid w:val="006A4E19"/>
    <w:rsid w:val="006C19DA"/>
    <w:rsid w:val="006D274B"/>
    <w:rsid w:val="006D29F7"/>
    <w:rsid w:val="006D5F43"/>
    <w:rsid w:val="006E14BF"/>
    <w:rsid w:val="0070620F"/>
    <w:rsid w:val="00713A23"/>
    <w:rsid w:val="00716012"/>
    <w:rsid w:val="0073167A"/>
    <w:rsid w:val="00733A54"/>
    <w:rsid w:val="00735F31"/>
    <w:rsid w:val="007508EB"/>
    <w:rsid w:val="00756C3B"/>
    <w:rsid w:val="00792657"/>
    <w:rsid w:val="007B048C"/>
    <w:rsid w:val="007C2D7A"/>
    <w:rsid w:val="007C6D0F"/>
    <w:rsid w:val="007D4B19"/>
    <w:rsid w:val="007E1F17"/>
    <w:rsid w:val="007F2F95"/>
    <w:rsid w:val="0081418D"/>
    <w:rsid w:val="008168C8"/>
    <w:rsid w:val="008227AE"/>
    <w:rsid w:val="0082547F"/>
    <w:rsid w:val="008258B1"/>
    <w:rsid w:val="00830993"/>
    <w:rsid w:val="00870BE8"/>
    <w:rsid w:val="00883018"/>
    <w:rsid w:val="0089427E"/>
    <w:rsid w:val="0089613C"/>
    <w:rsid w:val="008A5819"/>
    <w:rsid w:val="008E4CC3"/>
    <w:rsid w:val="008F7B3D"/>
    <w:rsid w:val="00915663"/>
    <w:rsid w:val="00916602"/>
    <w:rsid w:val="009178DC"/>
    <w:rsid w:val="0094423E"/>
    <w:rsid w:val="009557CD"/>
    <w:rsid w:val="00976177"/>
    <w:rsid w:val="00983975"/>
    <w:rsid w:val="009868C7"/>
    <w:rsid w:val="009B01AD"/>
    <w:rsid w:val="009B32C3"/>
    <w:rsid w:val="009C3C61"/>
    <w:rsid w:val="009D124F"/>
    <w:rsid w:val="00A1625C"/>
    <w:rsid w:val="00A34211"/>
    <w:rsid w:val="00A37704"/>
    <w:rsid w:val="00A42857"/>
    <w:rsid w:val="00A56C6A"/>
    <w:rsid w:val="00A7433C"/>
    <w:rsid w:val="00A8021C"/>
    <w:rsid w:val="00A839BF"/>
    <w:rsid w:val="00A87C87"/>
    <w:rsid w:val="00A901E4"/>
    <w:rsid w:val="00AA4043"/>
    <w:rsid w:val="00AA5C39"/>
    <w:rsid w:val="00AA5FED"/>
    <w:rsid w:val="00AC0BD2"/>
    <w:rsid w:val="00AD0595"/>
    <w:rsid w:val="00AD6D42"/>
    <w:rsid w:val="00B32ACC"/>
    <w:rsid w:val="00B41935"/>
    <w:rsid w:val="00B51AD5"/>
    <w:rsid w:val="00B56A52"/>
    <w:rsid w:val="00B67F59"/>
    <w:rsid w:val="00B83FAE"/>
    <w:rsid w:val="00B90FB3"/>
    <w:rsid w:val="00BB01E3"/>
    <w:rsid w:val="00BB0D50"/>
    <w:rsid w:val="00BC2FD1"/>
    <w:rsid w:val="00BF5652"/>
    <w:rsid w:val="00C105D9"/>
    <w:rsid w:val="00C11450"/>
    <w:rsid w:val="00C363A3"/>
    <w:rsid w:val="00C71F2A"/>
    <w:rsid w:val="00C751EC"/>
    <w:rsid w:val="00C813E5"/>
    <w:rsid w:val="00C91BBE"/>
    <w:rsid w:val="00CA39C9"/>
    <w:rsid w:val="00CA7481"/>
    <w:rsid w:val="00CB2023"/>
    <w:rsid w:val="00CB22BE"/>
    <w:rsid w:val="00CB4DAC"/>
    <w:rsid w:val="00CE0039"/>
    <w:rsid w:val="00CE4CD4"/>
    <w:rsid w:val="00D136DD"/>
    <w:rsid w:val="00D27B5C"/>
    <w:rsid w:val="00D3474A"/>
    <w:rsid w:val="00D457DC"/>
    <w:rsid w:val="00D811E0"/>
    <w:rsid w:val="00D908A0"/>
    <w:rsid w:val="00DA0283"/>
    <w:rsid w:val="00DC52FC"/>
    <w:rsid w:val="00DC7CCB"/>
    <w:rsid w:val="00E00CD6"/>
    <w:rsid w:val="00E01B32"/>
    <w:rsid w:val="00E0404F"/>
    <w:rsid w:val="00E0420A"/>
    <w:rsid w:val="00E32D48"/>
    <w:rsid w:val="00E375F2"/>
    <w:rsid w:val="00E4512A"/>
    <w:rsid w:val="00E53415"/>
    <w:rsid w:val="00E736A3"/>
    <w:rsid w:val="00E73CFD"/>
    <w:rsid w:val="00E82424"/>
    <w:rsid w:val="00E9502A"/>
    <w:rsid w:val="00E960C6"/>
    <w:rsid w:val="00EA39E4"/>
    <w:rsid w:val="00EB48E5"/>
    <w:rsid w:val="00EC7F1C"/>
    <w:rsid w:val="00ED54BD"/>
    <w:rsid w:val="00F02618"/>
    <w:rsid w:val="00F1331D"/>
    <w:rsid w:val="00F2031F"/>
    <w:rsid w:val="00F24D5E"/>
    <w:rsid w:val="00F271A6"/>
    <w:rsid w:val="00F410D7"/>
    <w:rsid w:val="00F52860"/>
    <w:rsid w:val="00F641BA"/>
    <w:rsid w:val="00F65E92"/>
    <w:rsid w:val="00F82483"/>
    <w:rsid w:val="00F92C59"/>
    <w:rsid w:val="00FC4B79"/>
    <w:rsid w:val="00FD0293"/>
    <w:rsid w:val="00FD1D23"/>
    <w:rsid w:val="00FD490F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85F2"/>
  <w15:chartTrackingRefBased/>
  <w15:docId w15:val="{675490CF-4C0F-4F8B-8502-E00CB1D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sz w:val="18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1C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7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7B1C"/>
    <w:rPr>
      <w:color w:val="808080"/>
    </w:rPr>
  </w:style>
  <w:style w:type="paragraph" w:styleId="Encabezado">
    <w:name w:val="header"/>
    <w:basedOn w:val="Normal"/>
    <w:link w:val="EncabezadoCar"/>
    <w:uiPriority w:val="99"/>
    <w:rsid w:val="00087B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B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A56C6A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7">
    <w:name w:val="Estilo7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8">
    <w:name w:val="Estilo8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9">
    <w:name w:val="Estilo9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10">
    <w:name w:val="Estilo10"/>
    <w:basedOn w:val="Fuentedeprrafopredeter"/>
    <w:uiPriority w:val="1"/>
    <w:rsid w:val="006A1EE7"/>
    <w:rPr>
      <w:rFonts w:ascii="Arial" w:hAnsi="Arial"/>
      <w:sz w:val="18"/>
    </w:rPr>
  </w:style>
  <w:style w:type="character" w:customStyle="1" w:styleId="Estilo11">
    <w:name w:val="Estilo11"/>
    <w:basedOn w:val="Fuentedeprrafopredeter"/>
    <w:uiPriority w:val="1"/>
    <w:rsid w:val="00E01B32"/>
    <w:rPr>
      <w:sz w:val="18"/>
    </w:rPr>
  </w:style>
  <w:style w:type="character" w:customStyle="1" w:styleId="Estilo12">
    <w:name w:val="Estilo12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3">
    <w:name w:val="Estilo13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4">
    <w:name w:val="Estilo14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5">
    <w:name w:val="Estilo15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6">
    <w:name w:val="Estilo16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7">
    <w:name w:val="Estilo17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8">
    <w:name w:val="Estilo18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36">
    <w:name w:val="Estilo36"/>
    <w:basedOn w:val="Fuentedeprrafopredeter"/>
    <w:uiPriority w:val="1"/>
    <w:rsid w:val="00157B5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8B5576655486589579A8B49C4D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B5B5-BF4C-44A4-BB3C-5A8F60E48D4F}"/>
      </w:docPartPr>
      <w:docPartBody>
        <w:p w:rsidR="00F606D2" w:rsidRDefault="00FB1E22" w:rsidP="00FB1E22">
          <w:pPr>
            <w:pStyle w:val="0CE8B5576655486589579A8B49C4DF47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lija un elemento.</w:t>
          </w:r>
        </w:p>
      </w:docPartBody>
    </w:docPart>
    <w:docPart>
      <w:docPartPr>
        <w:name w:val="08755B1C6E9B4870A23E18B6DAE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1BE3-6CA1-4645-9011-678DBA330DF9}"/>
      </w:docPartPr>
      <w:docPartBody>
        <w:p w:rsidR="00F606D2" w:rsidRDefault="00FB1E22" w:rsidP="00FB1E22">
          <w:pPr>
            <w:pStyle w:val="08755B1C6E9B4870A23E18B6DAEECC57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dónde estás (puede ser Dirección, Subdirección, etc.).</w:t>
          </w:r>
        </w:p>
      </w:docPartBody>
    </w:docPart>
    <w:docPart>
      <w:docPartPr>
        <w:name w:val="36C78D4D4210434CB2D5E67E9DAF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7F3F-EC01-4799-B9AB-95F1BE1E65BF}"/>
      </w:docPartPr>
      <w:docPartBody>
        <w:p w:rsidR="00F606D2" w:rsidRDefault="00FB1E22" w:rsidP="00FB1E22">
          <w:pPr>
            <w:pStyle w:val="36C78D4D4210434CB2D5E67E9DAFA88E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específica dónde estás (puede ser Departamento, etc.).</w:t>
          </w:r>
        </w:p>
      </w:docPartBody>
    </w:docPart>
    <w:docPart>
      <w:docPartPr>
        <w:name w:val="9DC9B0C498D94E43876F0C4DA80A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C073-35A8-4BEA-8882-5C01382CD961}"/>
      </w:docPartPr>
      <w:docPartBody>
        <w:p w:rsidR="00F606D2" w:rsidRDefault="00FB1E22" w:rsidP="00FB1E22">
          <w:pPr>
            <w:pStyle w:val="9DC9B0C498D94E43876F0C4DA80A072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sea hábil.</w:t>
          </w:r>
        </w:p>
      </w:docPartBody>
    </w:docPart>
    <w:docPart>
      <w:docPartPr>
        <w:name w:val="680D0E21BB3B42DB81865C891EB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914B-5C91-432C-A6FA-B80E92B635FF}"/>
      </w:docPartPr>
      <w:docPartBody>
        <w:p w:rsidR="00F606D2" w:rsidRDefault="00FB1E22" w:rsidP="00FB1E22">
          <w:pPr>
            <w:pStyle w:val="680D0E21BB3B42DB81865C891EB8BB19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tu nombre comenzando por apellido paterno.</w:t>
          </w:r>
        </w:p>
      </w:docPartBody>
    </w:docPart>
    <w:docPart>
      <w:docPartPr>
        <w:name w:val="D6B5F123E1D84D48901FB2A0528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095B-9246-4111-874B-1F6A19C6431C}"/>
      </w:docPartPr>
      <w:docPartBody>
        <w:p w:rsidR="00F606D2" w:rsidRDefault="00FB1E22" w:rsidP="00FB1E22">
          <w:pPr>
            <w:pStyle w:val="D6B5F123E1D84D48901FB2A05288DB97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el nombre de tu carrera completo y sin abreviaturas.</w:t>
          </w:r>
        </w:p>
      </w:docPartBody>
    </w:docPart>
    <w:docPart>
      <w:docPartPr>
        <w:name w:val="3EBE81F2E2B340399006B7065128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BB22-64A7-47C6-A7AE-838CA7BAC4AB}"/>
      </w:docPartPr>
      <w:docPartBody>
        <w:p w:rsidR="00F606D2" w:rsidRDefault="00FB1E22" w:rsidP="00FB1E22">
          <w:pPr>
            <w:pStyle w:val="3EBE81F2E2B340399006B7065128A50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aquí, tus actividades realizadas durante el periodo, favor de respetar las dos líneas únicamente.</w:t>
          </w:r>
        </w:p>
      </w:docPartBody>
    </w:docPart>
    <w:docPart>
      <w:docPartPr>
        <w:name w:val="54B6BCE4977C4D939786F18605DD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7E64-33A1-44DD-8D39-7792744BF005}"/>
      </w:docPartPr>
      <w:docPartBody>
        <w:p w:rsidR="00F606D2" w:rsidRDefault="00FB1E22" w:rsidP="00FB1E22">
          <w:pPr>
            <w:pStyle w:val="54B6BCE4977C4D939786F18605DDD76A1"/>
          </w:pPr>
          <w:r w:rsidRPr="0070620F">
            <w:rPr>
              <w:rStyle w:val="Textodelmarcadordeposicin"/>
              <w:rFonts w:ascii="Noto Sans" w:eastAsiaTheme="minorHAnsi" w:hAnsi="Noto Sans" w:cs="Noto Sans"/>
              <w:sz w:val="16"/>
              <w:szCs w:val="16"/>
            </w:rPr>
            <w:t>Escribe aquí.</w:t>
          </w:r>
        </w:p>
      </w:docPartBody>
    </w:docPart>
    <w:docPart>
      <w:docPartPr>
        <w:name w:val="0842AE213FF04B5FB8E8FAA97AC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7D12-F712-4C4C-8091-F6CBBD180461}"/>
      </w:docPartPr>
      <w:docPartBody>
        <w:p w:rsidR="00F606D2" w:rsidRDefault="00FB1E22" w:rsidP="00FB1E22">
          <w:pPr>
            <w:pStyle w:val="0842AE213FF04B5FB8E8FAA97AC9A9BB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A03CCC10D5240E888A277AADFC1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51DA-A753-451E-8935-ED4B56200171}"/>
      </w:docPartPr>
      <w:docPartBody>
        <w:p w:rsidR="00F606D2" w:rsidRDefault="00FB1E22" w:rsidP="00FB1E22">
          <w:pPr>
            <w:pStyle w:val="CA03CCC10D5240E888A277AADFC1ADF8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152DD2620EA439998E1DBD1D395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6332-7274-4125-B0B4-B231F4E04E9B}"/>
      </w:docPartPr>
      <w:docPartBody>
        <w:p w:rsidR="00F43EA3" w:rsidRDefault="00FB1E22" w:rsidP="00FB1E22">
          <w:pPr>
            <w:pStyle w:val="C152DD2620EA439998E1DBD1D395C7E81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 Si realizas prácticas agrega “pp”</w:t>
          </w:r>
        </w:p>
      </w:docPartBody>
    </w:docPart>
    <w:docPart>
      <w:docPartPr>
        <w:name w:val="CE2AEDB1BA4648219DF37AFA1768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B0F9-D552-48C6-B7CB-5D6688D0850A}"/>
      </w:docPartPr>
      <w:docPartBody>
        <w:p w:rsidR="00F43EA3" w:rsidRDefault="00FB1E22" w:rsidP="00FB1E22">
          <w:pPr>
            <w:pStyle w:val="CE2AEDB1BA4648219DF37AFA17687884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987E4C96DDC4A8689E416734289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988D-46CE-44AF-B7BF-2C34CA21FE70}"/>
      </w:docPartPr>
      <w:docPartBody>
        <w:p w:rsidR="00F43EA3" w:rsidRDefault="00FB1E22" w:rsidP="00FB1E22">
          <w:pPr>
            <w:pStyle w:val="E987E4C96DDC4A8689E416734289BF42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86B58F7B8D742AA8AF8A8DAE088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3C2B-EDF7-4698-9E39-5ACE53B5501E}"/>
      </w:docPartPr>
      <w:docPartBody>
        <w:p w:rsidR="006868AA" w:rsidRDefault="00FB1E22" w:rsidP="00FB1E22">
          <w:pPr>
            <w:pStyle w:val="286B58F7B8D742AA8AF8A8DAE088F8BC2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Número de reporte </w:t>
          </w:r>
        </w:p>
      </w:docPartBody>
    </w:docPart>
    <w:docPart>
      <w:docPartPr>
        <w:name w:val="7CA3E435EB4E40389E495C873290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E7C2D-1BC9-4E35-98CF-67E26E76C70D}"/>
      </w:docPartPr>
      <w:docPartBody>
        <w:p w:rsidR="00F50E51" w:rsidRDefault="00672A6F" w:rsidP="00672A6F">
          <w:pPr>
            <w:pStyle w:val="7CA3E435EB4E40389E495C873290F67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11BF08A320B4749A7D4E3F1C6AF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280C8-3570-48B0-B742-D302DD12DE26}"/>
      </w:docPartPr>
      <w:docPartBody>
        <w:p w:rsidR="00F50E51" w:rsidRDefault="00672A6F" w:rsidP="00672A6F">
          <w:pPr>
            <w:pStyle w:val="611BF08A320B4749A7D4E3F1C6AFF4D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2DC5EC1D293456B864C00FD08A16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79CF-F1A5-4861-9D53-B2060934A295}"/>
      </w:docPartPr>
      <w:docPartBody>
        <w:p w:rsidR="00F50E51" w:rsidRDefault="00672A6F" w:rsidP="00672A6F">
          <w:pPr>
            <w:pStyle w:val="B2DC5EC1D293456B864C00FD08A16AB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3E12F08F2D64539B5A852B325C0A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F4E4-2BE9-4FDF-988F-3CABCFC38420}"/>
      </w:docPartPr>
      <w:docPartBody>
        <w:p w:rsidR="00F50E51" w:rsidRDefault="00672A6F" w:rsidP="00672A6F">
          <w:pPr>
            <w:pStyle w:val="73E12F08F2D64539B5A852B325C0A5E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C4923F806AD46029AD38AD8872C9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D57BA-3B53-46BC-BBAE-D3419AAFA327}"/>
      </w:docPartPr>
      <w:docPartBody>
        <w:p w:rsidR="00F50E51" w:rsidRDefault="00672A6F" w:rsidP="00672A6F">
          <w:pPr>
            <w:pStyle w:val="FC4923F806AD46029AD38AD8872C9E5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4D473FCDC274F97B59C074278C0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902F2-B3EC-411A-A6F1-34746C2C51FB}"/>
      </w:docPartPr>
      <w:docPartBody>
        <w:p w:rsidR="00F50E51" w:rsidRDefault="00672A6F" w:rsidP="00672A6F">
          <w:pPr>
            <w:pStyle w:val="84D473FCDC274F97B59C074278C01DB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C909D6210E049DF9F736FB0911DB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CFEB-1005-423E-9115-4D4732305A62}"/>
      </w:docPartPr>
      <w:docPartBody>
        <w:p w:rsidR="00F50E51" w:rsidRDefault="00672A6F" w:rsidP="00672A6F">
          <w:pPr>
            <w:pStyle w:val="8C909D6210E049DF9F736FB0911DB91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057CB1FB28C4641B16FB0B04E26E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5F15B-A5E3-4A63-8AC8-50B81A3D22A6}"/>
      </w:docPartPr>
      <w:docPartBody>
        <w:p w:rsidR="00F50E51" w:rsidRDefault="00672A6F" w:rsidP="00672A6F">
          <w:pPr>
            <w:pStyle w:val="1057CB1FB28C4641B16FB0B04E26E36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8F39C3CB3D34C4C928097B8E3E19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46A29-36AE-4E22-8E41-2F1BEE9F2549}"/>
      </w:docPartPr>
      <w:docPartBody>
        <w:p w:rsidR="00F50E51" w:rsidRDefault="00672A6F" w:rsidP="00672A6F">
          <w:pPr>
            <w:pStyle w:val="78F39C3CB3D34C4C928097B8E3E199D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FEBD4D83FF648C597DDFC6344CE4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7B970-0A2D-4975-9A90-6EADBCD492C3}"/>
      </w:docPartPr>
      <w:docPartBody>
        <w:p w:rsidR="00F50E51" w:rsidRDefault="00672A6F" w:rsidP="00672A6F">
          <w:pPr>
            <w:pStyle w:val="DFEBD4D83FF648C597DDFC6344CE498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BE87788E2FA46D3A34832E329E65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A4907-FE4B-452E-AFA9-F3A6D5375057}"/>
      </w:docPartPr>
      <w:docPartBody>
        <w:p w:rsidR="00F50E51" w:rsidRDefault="00672A6F" w:rsidP="00672A6F">
          <w:pPr>
            <w:pStyle w:val="1BE87788E2FA46D3A34832E329E653C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2A99A2AD45149BF8E9BC2B55F72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B019A-3E36-427D-9E9D-EAEDE37CFC7A}"/>
      </w:docPartPr>
      <w:docPartBody>
        <w:p w:rsidR="00F50E51" w:rsidRDefault="00672A6F" w:rsidP="00672A6F">
          <w:pPr>
            <w:pStyle w:val="02A99A2AD45149BF8E9BC2B55F72E7D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4BB8DE0C4074BFB9D2DD5D344C1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1842-3315-4B80-8F2A-C01B9479E77D}"/>
      </w:docPartPr>
      <w:docPartBody>
        <w:p w:rsidR="00F50E51" w:rsidRDefault="00672A6F" w:rsidP="00672A6F">
          <w:pPr>
            <w:pStyle w:val="74BB8DE0C4074BFB9D2DD5D344C14EB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516EA9B3F474A4E9D635CB916EB0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A3938-B8E3-434F-B399-EA892FCA41E6}"/>
      </w:docPartPr>
      <w:docPartBody>
        <w:p w:rsidR="00F50E51" w:rsidRDefault="00672A6F" w:rsidP="00672A6F">
          <w:pPr>
            <w:pStyle w:val="C516EA9B3F474A4E9D635CB916EB046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D6A76737DD744849DBC89BE6805B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2EE4-D1DE-4C60-B68B-72F6118EA484}"/>
      </w:docPartPr>
      <w:docPartBody>
        <w:p w:rsidR="00F50E51" w:rsidRDefault="00672A6F" w:rsidP="00672A6F">
          <w:pPr>
            <w:pStyle w:val="ED6A76737DD744849DBC89BE6805B40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8E86F320D374D67AB58ECF568B3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A834-A791-4093-94B8-ADDCF9AF080E}"/>
      </w:docPartPr>
      <w:docPartBody>
        <w:p w:rsidR="00F50E51" w:rsidRDefault="00672A6F" w:rsidP="00672A6F">
          <w:pPr>
            <w:pStyle w:val="58E86F320D374D67AB58ECF568B34FB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73343E4ABDA4E278B858CB80612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3DD6F-7798-4D19-BD8A-9A856B65F6F1}"/>
      </w:docPartPr>
      <w:docPartBody>
        <w:p w:rsidR="00F50E51" w:rsidRDefault="00672A6F" w:rsidP="00672A6F">
          <w:pPr>
            <w:pStyle w:val="F73343E4ABDA4E278B858CB80612C3A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0F2704A9EC84528812653A25D578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A0F1-B6A1-4F06-999B-62867F06BF09}"/>
      </w:docPartPr>
      <w:docPartBody>
        <w:p w:rsidR="00F50E51" w:rsidRDefault="00672A6F" w:rsidP="00672A6F">
          <w:pPr>
            <w:pStyle w:val="40F2704A9EC84528812653A25D578D8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14234E9B42241ED89D48AD0D4AA3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871E-E761-4277-A9D3-6CD3427D5D64}"/>
      </w:docPartPr>
      <w:docPartBody>
        <w:p w:rsidR="00F50E51" w:rsidRDefault="00672A6F" w:rsidP="00672A6F">
          <w:pPr>
            <w:pStyle w:val="814234E9B42241ED89D48AD0D4AA32C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5967A2868D5456080F78FA3BCD7C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06882-1EE3-4DBC-9F9F-F4B6EB2A6FB5}"/>
      </w:docPartPr>
      <w:docPartBody>
        <w:p w:rsidR="00F50E51" w:rsidRDefault="00672A6F" w:rsidP="00672A6F">
          <w:pPr>
            <w:pStyle w:val="85967A2868D5456080F78FA3BCD7CF0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7233F3BA6964A0F8E104A5FC1E8E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EF6B-8E98-4BC0-9234-4682BB4C5951}"/>
      </w:docPartPr>
      <w:docPartBody>
        <w:p w:rsidR="00F50E51" w:rsidRDefault="00672A6F" w:rsidP="00672A6F">
          <w:pPr>
            <w:pStyle w:val="77233F3BA6964A0F8E104A5FC1E8E79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3323E9E031043B2BCC0522F9853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3D21-AF8E-4F7D-8BF9-B6CB0894BDB1}"/>
      </w:docPartPr>
      <w:docPartBody>
        <w:p w:rsidR="00F50E51" w:rsidRDefault="00672A6F" w:rsidP="00672A6F">
          <w:pPr>
            <w:pStyle w:val="C3323E9E031043B2BCC0522F98531D6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4399193E8514109BE2C41D82873B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8CD5-4F33-4B20-8B37-F7CD2D636ED4}"/>
      </w:docPartPr>
      <w:docPartBody>
        <w:p w:rsidR="00F50E51" w:rsidRDefault="00672A6F" w:rsidP="00672A6F">
          <w:pPr>
            <w:pStyle w:val="94399193E8514109BE2C41D82873B3F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E842011231A43158B79892D226E4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C98E-515E-49A3-A76A-3B6ECDDFB31F}"/>
      </w:docPartPr>
      <w:docPartBody>
        <w:p w:rsidR="00F50E51" w:rsidRDefault="00672A6F" w:rsidP="00672A6F">
          <w:pPr>
            <w:pStyle w:val="AE842011231A43158B79892D226E4B9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A62281A240846E38F87ED480ABF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6229E-420C-423A-AC77-7A7A18B778F0}"/>
      </w:docPartPr>
      <w:docPartBody>
        <w:p w:rsidR="00F50E51" w:rsidRDefault="00672A6F" w:rsidP="00672A6F">
          <w:pPr>
            <w:pStyle w:val="6A62281A240846E38F87ED480ABF644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583B44525334E6BBC30E8B427CD7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33DA4-7DE2-4D3D-B3AC-128DD787AD9E}"/>
      </w:docPartPr>
      <w:docPartBody>
        <w:p w:rsidR="00F50E51" w:rsidRDefault="00672A6F" w:rsidP="00672A6F">
          <w:pPr>
            <w:pStyle w:val="C583B44525334E6BBC30E8B427CD77B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4AB8F5665DA43EBAF4C4A498BCB7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24C79-B757-47DF-A5EC-536DF3FC503C}"/>
      </w:docPartPr>
      <w:docPartBody>
        <w:p w:rsidR="00F50E51" w:rsidRDefault="00672A6F" w:rsidP="00672A6F">
          <w:pPr>
            <w:pStyle w:val="84AB8F5665DA43EBAF4C4A498BCB71D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1972160947A4ECB87A638B8207FC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EB84-5769-407D-AA53-DDCFC279F922}"/>
      </w:docPartPr>
      <w:docPartBody>
        <w:p w:rsidR="00F50E51" w:rsidRDefault="00672A6F" w:rsidP="00672A6F">
          <w:pPr>
            <w:pStyle w:val="E1972160947A4ECB87A638B8207FC77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9483398481240CB86B2BA1C71098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BC949-66E4-4D22-9B39-F876E853F3DB}"/>
      </w:docPartPr>
      <w:docPartBody>
        <w:p w:rsidR="00F50E51" w:rsidRDefault="00672A6F" w:rsidP="00672A6F">
          <w:pPr>
            <w:pStyle w:val="A9483398481240CB86B2BA1C71098AC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A2E8F56005143B2823366367CFC0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CE36-BEFA-44B5-A4AF-BED615A2D64B}"/>
      </w:docPartPr>
      <w:docPartBody>
        <w:p w:rsidR="00F50E51" w:rsidRDefault="00672A6F" w:rsidP="00672A6F">
          <w:pPr>
            <w:pStyle w:val="0A2E8F56005143B2823366367CFC0A1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F786DD3E40F4A619F3BE9E38E96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7D8EC-084E-4798-B27E-62C6964A5DEA}"/>
      </w:docPartPr>
      <w:docPartBody>
        <w:p w:rsidR="00F50E51" w:rsidRDefault="00672A6F" w:rsidP="00672A6F">
          <w:pPr>
            <w:pStyle w:val="AF786DD3E40F4A619F3BE9E38E96755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3D0ABF4D7B34A5EA8DF28FDED2AE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0014-D461-400C-9920-0017EE9B531C}"/>
      </w:docPartPr>
      <w:docPartBody>
        <w:p w:rsidR="00F50E51" w:rsidRDefault="00672A6F" w:rsidP="00672A6F">
          <w:pPr>
            <w:pStyle w:val="C3D0ABF4D7B34A5EA8DF28FDED2AE7B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E97A5FBDD54401B8711AE78F8E8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38379-CEA9-4815-B505-C5CA9214E8AE}"/>
      </w:docPartPr>
      <w:docPartBody>
        <w:p w:rsidR="00F50E51" w:rsidRDefault="00672A6F" w:rsidP="00672A6F">
          <w:pPr>
            <w:pStyle w:val="3E97A5FBDD54401B8711AE78F8E8F41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784863971904072910CEB662CE4E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4FC16-0655-487D-9349-B20EBCDF2F7F}"/>
      </w:docPartPr>
      <w:docPartBody>
        <w:p w:rsidR="00F50E51" w:rsidRDefault="00672A6F" w:rsidP="00672A6F">
          <w:pPr>
            <w:pStyle w:val="A784863971904072910CEB662CE4E5D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16BD2693F0D4E519DE0C96837D3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CDB3B-B1F8-40EC-B790-AF42FCF3D604}"/>
      </w:docPartPr>
      <w:docPartBody>
        <w:p w:rsidR="00F50E51" w:rsidRDefault="00672A6F" w:rsidP="00672A6F">
          <w:pPr>
            <w:pStyle w:val="316BD2693F0D4E519DE0C96837D37A1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4B11CDF5B5A4CB59544748D66CA8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C9E3B-3EA8-4AFB-AECE-588A86C0031B}"/>
      </w:docPartPr>
      <w:docPartBody>
        <w:p w:rsidR="00F50E51" w:rsidRDefault="00672A6F" w:rsidP="00672A6F">
          <w:pPr>
            <w:pStyle w:val="44B11CDF5B5A4CB59544748D66CA86F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20231A92B8C42668D0DB262867B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5D6B1-0C12-4D28-8ACD-F73326B42670}"/>
      </w:docPartPr>
      <w:docPartBody>
        <w:p w:rsidR="00F50E51" w:rsidRDefault="00672A6F" w:rsidP="00672A6F">
          <w:pPr>
            <w:pStyle w:val="420231A92B8C42668D0DB262867B81CD"/>
          </w:pPr>
          <w:r w:rsidRPr="0070620F">
            <w:rPr>
              <w:rStyle w:val="Textodelmarcadordeposicin"/>
              <w:rFonts w:ascii="Noto Sans" w:hAnsi="Noto Sans" w:cs="Noto Sans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  <w:docPart>
      <w:docPartPr>
        <w:name w:val="D768C8B1C80A4870A922297566A8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7D7D8-1240-4936-ACEC-7B26A7090425}"/>
      </w:docPartPr>
      <w:docPartBody>
        <w:p w:rsidR="00F50E51" w:rsidRDefault="00672A6F" w:rsidP="00672A6F">
          <w:pPr>
            <w:pStyle w:val="D768C8B1C80A4870A922297566A8792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7AAE1A7E7E14C9B9124DAC72AA95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1D1ED-BF9B-417A-8E19-5A14C3903144}"/>
      </w:docPartPr>
      <w:docPartBody>
        <w:p w:rsidR="00F50E51" w:rsidRDefault="00672A6F" w:rsidP="00672A6F">
          <w:pPr>
            <w:pStyle w:val="F7AAE1A7E7E14C9B9124DAC72AA9542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56E1950E1AE47DA9AB3D8D7BC00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32D3-E164-4207-921B-B6AFF5ED4FD5}"/>
      </w:docPartPr>
      <w:docPartBody>
        <w:p w:rsidR="00F50E51" w:rsidRDefault="00672A6F" w:rsidP="00672A6F">
          <w:pPr>
            <w:pStyle w:val="F56E1950E1AE47DA9AB3D8D7BC00A5F8"/>
          </w:pPr>
          <w:r w:rsidRPr="0070620F">
            <w:rPr>
              <w:rStyle w:val="Textodelmarcadordeposicin"/>
              <w:rFonts w:ascii="Noto Sans" w:hAnsi="Noto Sans" w:cs="Noto Sans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  <w:docPart>
      <w:docPartPr>
        <w:name w:val="4E2D256D95CC4CD59258824EE7D8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FAB0-F772-4273-BA89-4D721B903E8F}"/>
      </w:docPartPr>
      <w:docPartBody>
        <w:p w:rsidR="00F50E51" w:rsidRDefault="00672A6F" w:rsidP="00672A6F">
          <w:pPr>
            <w:pStyle w:val="4E2D256D95CC4CD59258824EE7D8AE0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7264867746F4162BE0FD1F78796C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EBC2C-938B-4F13-B648-3FA0DD3B2CCD}"/>
      </w:docPartPr>
      <w:docPartBody>
        <w:p w:rsidR="00F50E51" w:rsidRDefault="00672A6F" w:rsidP="00672A6F">
          <w:pPr>
            <w:pStyle w:val="87264867746F4162BE0FD1F78796CE6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80"/>
    <w:rsid w:val="00007E80"/>
    <w:rsid w:val="000600CA"/>
    <w:rsid w:val="00065C22"/>
    <w:rsid w:val="000D4EB3"/>
    <w:rsid w:val="00184D5D"/>
    <w:rsid w:val="0019391B"/>
    <w:rsid w:val="001B77CE"/>
    <w:rsid w:val="002014DA"/>
    <w:rsid w:val="002420C1"/>
    <w:rsid w:val="00260338"/>
    <w:rsid w:val="0029375D"/>
    <w:rsid w:val="002A5B56"/>
    <w:rsid w:val="002B6B37"/>
    <w:rsid w:val="002E625C"/>
    <w:rsid w:val="0032280E"/>
    <w:rsid w:val="00342419"/>
    <w:rsid w:val="003468AA"/>
    <w:rsid w:val="00352A98"/>
    <w:rsid w:val="00391D9F"/>
    <w:rsid w:val="003C1358"/>
    <w:rsid w:val="003C6E7D"/>
    <w:rsid w:val="004763A7"/>
    <w:rsid w:val="004A57F1"/>
    <w:rsid w:val="004E0BAD"/>
    <w:rsid w:val="0055016B"/>
    <w:rsid w:val="005E6683"/>
    <w:rsid w:val="005F2EAA"/>
    <w:rsid w:val="005F763F"/>
    <w:rsid w:val="00627472"/>
    <w:rsid w:val="00633EA8"/>
    <w:rsid w:val="0063465F"/>
    <w:rsid w:val="00643D20"/>
    <w:rsid w:val="0066629D"/>
    <w:rsid w:val="00672A6F"/>
    <w:rsid w:val="00672E68"/>
    <w:rsid w:val="006868AA"/>
    <w:rsid w:val="006904D9"/>
    <w:rsid w:val="006D274B"/>
    <w:rsid w:val="00792657"/>
    <w:rsid w:val="007A5DDF"/>
    <w:rsid w:val="007C5ABA"/>
    <w:rsid w:val="007D4B19"/>
    <w:rsid w:val="007D748E"/>
    <w:rsid w:val="007E7525"/>
    <w:rsid w:val="00824998"/>
    <w:rsid w:val="00830B1D"/>
    <w:rsid w:val="008451CD"/>
    <w:rsid w:val="008715F7"/>
    <w:rsid w:val="008E1AE5"/>
    <w:rsid w:val="008E2E63"/>
    <w:rsid w:val="008F75EC"/>
    <w:rsid w:val="009B1941"/>
    <w:rsid w:val="009C1D45"/>
    <w:rsid w:val="009F2C5B"/>
    <w:rsid w:val="00A00CD6"/>
    <w:rsid w:val="00B542EE"/>
    <w:rsid w:val="00C76F7B"/>
    <w:rsid w:val="00CE379C"/>
    <w:rsid w:val="00D136DD"/>
    <w:rsid w:val="00D3379B"/>
    <w:rsid w:val="00D441C8"/>
    <w:rsid w:val="00D519D1"/>
    <w:rsid w:val="00D8376E"/>
    <w:rsid w:val="00D9742A"/>
    <w:rsid w:val="00DB4BB6"/>
    <w:rsid w:val="00DF14CF"/>
    <w:rsid w:val="00EB3B45"/>
    <w:rsid w:val="00F10A0C"/>
    <w:rsid w:val="00F43EA3"/>
    <w:rsid w:val="00F50E51"/>
    <w:rsid w:val="00F606D2"/>
    <w:rsid w:val="00FB1E22"/>
    <w:rsid w:val="00FB414E"/>
    <w:rsid w:val="00FC2A92"/>
    <w:rsid w:val="00FC2D53"/>
    <w:rsid w:val="00FD664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2A6F"/>
    <w:rPr>
      <w:color w:val="808080"/>
    </w:rPr>
  </w:style>
  <w:style w:type="paragraph" w:customStyle="1" w:styleId="0CE8B5576655486589579A8B49C4DF471">
    <w:name w:val="0CE8B5576655486589579A8B49C4DF4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755B1C6E9B4870A23E18B6DAEECC571">
    <w:name w:val="08755B1C6E9B4870A23E18B6DAEECC5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78D4D4210434CB2D5E67E9DAFA88E1">
    <w:name w:val="36C78D4D4210434CB2D5E67E9DAFA88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C9B0C498D94E43876F0C4DA80A072A1">
    <w:name w:val="9DC9B0C498D94E43876F0C4DA80A072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52DD2620EA439998E1DBD1D395C7E81">
    <w:name w:val="C152DD2620EA439998E1DBD1D395C7E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B58F7B8D742AA8AF8A8DAE088F8BC2">
    <w:name w:val="286B58F7B8D742AA8AF8A8DAE088F8B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0D0E21BB3B42DB81865C891EB8BB191">
    <w:name w:val="680D0E21BB3B42DB81865C891EB8BB19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B5F123E1D84D48901FB2A05288DB971">
    <w:name w:val="D6B5F123E1D84D48901FB2A05288DB9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E81F2E2B340399006B7065128A50A1">
    <w:name w:val="3EBE81F2E2B340399006B7065128A50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AEDB1BA4648219DF37AFA176878841">
    <w:name w:val="CE2AEDB1BA4648219DF37AFA1768788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87E4C96DDC4A8689E416734289BF421">
    <w:name w:val="E987E4C96DDC4A8689E416734289BF4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B6BCE4977C4D939786F18605DDD76A1">
    <w:name w:val="54B6BCE4977C4D939786F18605DDD76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2AE213FF04B5FB8E8FAA97AC9A9BB1">
    <w:name w:val="0842AE213FF04B5FB8E8FAA97AC9A9B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03CCC10D5240E888A277AADFC1ADF81">
    <w:name w:val="CA03CCC10D5240E888A277AADFC1ADF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A3E435EB4E40389E495C873290F670">
    <w:name w:val="7CA3E435EB4E40389E495C873290F670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1BF08A320B4749A7D4E3F1C6AFF4D3">
    <w:name w:val="611BF08A320B4749A7D4E3F1C6AFF4D3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DC5EC1D293456B864C00FD08A16ABE">
    <w:name w:val="B2DC5EC1D293456B864C00FD08A16ABE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E12F08F2D64539B5A852B325C0A5ED">
    <w:name w:val="73E12F08F2D64539B5A852B325C0A5ED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4923F806AD46029AD38AD8872C9E58">
    <w:name w:val="FC4923F806AD46029AD38AD8872C9E58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D473FCDC274F97B59C074278C01DB5">
    <w:name w:val="84D473FCDC274F97B59C074278C01DB5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909D6210E049DF9F736FB0911DB91E">
    <w:name w:val="8C909D6210E049DF9F736FB0911DB91E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57CB1FB28C4641B16FB0B04E26E361">
    <w:name w:val="1057CB1FB28C4641B16FB0B04E26E361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F39C3CB3D34C4C928097B8E3E199DD">
    <w:name w:val="78F39C3CB3D34C4C928097B8E3E199DD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BD4D83FF648C597DDFC6344CE4989">
    <w:name w:val="DFEBD4D83FF648C597DDFC6344CE4989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E87788E2FA46D3A34832E329E653C9">
    <w:name w:val="1BE87788E2FA46D3A34832E329E653C9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A99A2AD45149BF8E9BC2B55F72E7D2">
    <w:name w:val="02A99A2AD45149BF8E9BC2B55F72E7D2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BB8DE0C4074BFB9D2DD5D344C14EB2">
    <w:name w:val="74BB8DE0C4074BFB9D2DD5D344C14EB2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16EA9B3F474A4E9D635CB916EB046F">
    <w:name w:val="C516EA9B3F474A4E9D635CB916EB046F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6A76737DD744849DBC89BE6805B40E">
    <w:name w:val="ED6A76737DD744849DBC89BE6805B40E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E86F320D374D67AB58ECF568B34FBE">
    <w:name w:val="58E86F320D374D67AB58ECF568B34FBE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3343E4ABDA4E278B858CB80612C3A1">
    <w:name w:val="F73343E4ABDA4E278B858CB80612C3A1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F2704A9EC84528812653A25D578D88">
    <w:name w:val="40F2704A9EC84528812653A25D578D88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4234E9B42241ED89D48AD0D4AA32C0">
    <w:name w:val="814234E9B42241ED89D48AD0D4AA32C0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967A2868D5456080F78FA3BCD7CF01">
    <w:name w:val="85967A2868D5456080F78FA3BCD7CF01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233F3BA6964A0F8E104A5FC1E8E791">
    <w:name w:val="77233F3BA6964A0F8E104A5FC1E8E791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323E9E031043B2BCC0522F98531D67">
    <w:name w:val="C3323E9E031043B2BCC0522F98531D67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399193E8514109BE2C41D82873B3F6">
    <w:name w:val="94399193E8514109BE2C41D82873B3F6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842011231A43158B79892D226E4B9B">
    <w:name w:val="AE842011231A43158B79892D226E4B9B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62281A240846E38F87ED480ABF6448">
    <w:name w:val="6A62281A240846E38F87ED480ABF6448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83B44525334E6BBC30E8B427CD77BF">
    <w:name w:val="C583B44525334E6BBC30E8B427CD77BF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AB8F5665DA43EBAF4C4A498BCB71D0">
    <w:name w:val="84AB8F5665DA43EBAF4C4A498BCB71D0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972160947A4ECB87A638B8207FC77D">
    <w:name w:val="E1972160947A4ECB87A638B8207FC77D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483398481240CB86B2BA1C71098AC9">
    <w:name w:val="A9483398481240CB86B2BA1C71098AC9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2E8F56005143B2823366367CFC0A1D">
    <w:name w:val="0A2E8F56005143B2823366367CFC0A1D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786DD3E40F4A619F3BE9E38E967553">
    <w:name w:val="AF786DD3E40F4A619F3BE9E38E967553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D0ABF4D7B34A5EA8DF28FDED2AE7B2">
    <w:name w:val="C3D0ABF4D7B34A5EA8DF28FDED2AE7B2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97A5FBDD54401B8711AE78F8E8F41E">
    <w:name w:val="3E97A5FBDD54401B8711AE78F8E8F41E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84863971904072910CEB662CE4E5DE">
    <w:name w:val="A784863971904072910CEB662CE4E5DE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6BD2693F0D4E519DE0C96837D37A16">
    <w:name w:val="316BD2693F0D4E519DE0C96837D37A16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B11CDF5B5A4CB59544748D66CA86F4">
    <w:name w:val="44B11CDF5B5A4CB59544748D66CA86F4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0231A92B8C42668D0DB262867B81CD">
    <w:name w:val="420231A92B8C42668D0DB262867B81CD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68C8B1C80A4870A922297566A8792F">
    <w:name w:val="D768C8B1C80A4870A922297566A8792F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AE1A7E7E14C9B9124DAC72AA9542D">
    <w:name w:val="F7AAE1A7E7E14C9B9124DAC72AA9542D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6E1950E1AE47DA9AB3D8D7BC00A5F8">
    <w:name w:val="F56E1950E1AE47DA9AB3D8D7BC00A5F8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2D256D95CC4CD59258824EE7D8AE0C">
    <w:name w:val="4E2D256D95CC4CD59258824EE7D8AE0C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264867746F4162BE0FD1F78796CE62">
    <w:name w:val="87264867746F4162BE0FD1F78796CE62"/>
    <w:rsid w:val="00672A6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26E7-DE3A-4172-8910-7656B2D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Estrada Galarza</dc:creator>
  <cp:keywords/>
  <dc:description/>
  <cp:lastModifiedBy>Lidice Alejandra Garcia Torres</cp:lastModifiedBy>
  <cp:revision>6</cp:revision>
  <dcterms:created xsi:type="dcterms:W3CDTF">2025-06-26T18:45:00Z</dcterms:created>
  <dcterms:modified xsi:type="dcterms:W3CDTF">2025-10-09T20:44:00Z</dcterms:modified>
</cp:coreProperties>
</file>